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08EE" w14:textId="768328DF" w:rsidR="00874C74" w:rsidRDefault="00701C08" w:rsidP="002039C9">
      <w:pPr>
        <w:spacing w:line="360" w:lineRule="auto"/>
        <w:ind w:firstLine="708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2566996C" wp14:editId="263C9139">
            <wp:extent cx="9271635" cy="6806804"/>
            <wp:effectExtent l="0" t="0" r="5715" b="0"/>
            <wp:docPr id="2022782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276" cy="681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C74">
        <w:rPr>
          <w:b/>
          <w:sz w:val="28"/>
          <w:szCs w:val="28"/>
        </w:rPr>
        <w:lastRenderedPageBreak/>
        <w:t xml:space="preserve">Цель профессиональной ориентации: </w:t>
      </w:r>
      <w:r w:rsidR="001D7D07">
        <w:rPr>
          <w:rFonts w:eastAsia="Calibri"/>
          <w:kern w:val="2"/>
          <w:sz w:val="28"/>
          <w:szCs w:val="28"/>
          <w14:ligatures w14:val="standardContextual"/>
        </w:rPr>
        <w:t>о</w:t>
      </w:r>
      <w:r w:rsidR="001D7D07" w:rsidRPr="001D7D07">
        <w:rPr>
          <w:rFonts w:eastAsia="Calibri"/>
          <w:kern w:val="2"/>
          <w:sz w:val="28"/>
          <w:szCs w:val="28"/>
          <w14:ligatures w14:val="standardContextual"/>
        </w:rPr>
        <w:t>беспечение обучающихся школ и их родителей полной и объективной информацией о профессиях и специальностях, обучение</w:t>
      </w:r>
      <w:r w:rsidR="001D7D07">
        <w:rPr>
          <w:rFonts w:eastAsia="Calibri"/>
          <w:kern w:val="2"/>
          <w:sz w:val="28"/>
          <w:szCs w:val="28"/>
          <w14:ligatures w14:val="standardContextual"/>
        </w:rPr>
        <w:t xml:space="preserve"> по </w:t>
      </w:r>
      <w:r w:rsidR="001D7D07" w:rsidRPr="001D7D07">
        <w:rPr>
          <w:rFonts w:eastAsia="Calibri"/>
          <w:kern w:val="2"/>
          <w:sz w:val="28"/>
          <w:szCs w:val="28"/>
          <w14:ligatures w14:val="standardContextual"/>
        </w:rPr>
        <w:t>которым осуществляется в Колледже</w:t>
      </w:r>
      <w:r w:rsidR="00A13402">
        <w:rPr>
          <w:rFonts w:eastAsia="Calibri"/>
          <w:kern w:val="2"/>
          <w:sz w:val="28"/>
          <w:szCs w:val="28"/>
          <w14:ligatures w14:val="standardContextual"/>
        </w:rPr>
        <w:t>.</w:t>
      </w:r>
    </w:p>
    <w:p w14:paraId="395515A8" w14:textId="77777777" w:rsidR="001D7D07" w:rsidRDefault="001D7D07" w:rsidP="002039C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70F68699" w14:textId="77777777" w:rsidR="00B71830" w:rsidRPr="007307A9" w:rsidRDefault="00B71830" w:rsidP="00874C74">
      <w:pPr>
        <w:spacing w:line="319" w:lineRule="exact"/>
        <w:ind w:left="232" w:firstLine="476"/>
        <w:rPr>
          <w:b/>
          <w:sz w:val="28"/>
          <w:szCs w:val="28"/>
        </w:rPr>
      </w:pPr>
      <w:r w:rsidRPr="007307A9">
        <w:rPr>
          <w:b/>
          <w:sz w:val="28"/>
          <w:szCs w:val="28"/>
        </w:rPr>
        <w:t>Задачи:</w:t>
      </w:r>
    </w:p>
    <w:p w14:paraId="3C968A40" w14:textId="72768128" w:rsidR="00B71830" w:rsidRPr="007307A9" w:rsidRDefault="00B71830" w:rsidP="000E5338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117" w:firstLine="709"/>
        <w:jc w:val="both"/>
        <w:rPr>
          <w:sz w:val="28"/>
          <w:szCs w:val="28"/>
        </w:rPr>
      </w:pPr>
      <w:r w:rsidRPr="007307A9">
        <w:rPr>
          <w:sz w:val="28"/>
          <w:szCs w:val="28"/>
        </w:rPr>
        <w:t>Обеспечение</w:t>
      </w:r>
      <w:r w:rsidRPr="007307A9">
        <w:rPr>
          <w:spacing w:val="1"/>
          <w:sz w:val="28"/>
          <w:szCs w:val="28"/>
        </w:rPr>
        <w:t xml:space="preserve"> </w:t>
      </w:r>
      <w:r w:rsidRPr="007307A9">
        <w:rPr>
          <w:sz w:val="28"/>
          <w:szCs w:val="28"/>
        </w:rPr>
        <w:t>сотрудничества</w:t>
      </w:r>
      <w:r w:rsidRPr="007307A9">
        <w:rPr>
          <w:spacing w:val="1"/>
          <w:sz w:val="28"/>
          <w:szCs w:val="28"/>
        </w:rPr>
        <w:t xml:space="preserve"> </w:t>
      </w:r>
      <w:r w:rsidRPr="007307A9">
        <w:rPr>
          <w:sz w:val="28"/>
          <w:szCs w:val="28"/>
        </w:rPr>
        <w:t>Красноуфимского аграрного колледжа</w:t>
      </w:r>
      <w:r w:rsidRPr="007307A9">
        <w:rPr>
          <w:spacing w:val="1"/>
          <w:sz w:val="28"/>
          <w:szCs w:val="28"/>
        </w:rPr>
        <w:t xml:space="preserve"> </w:t>
      </w:r>
      <w:r w:rsidRPr="007307A9">
        <w:rPr>
          <w:sz w:val="28"/>
          <w:szCs w:val="28"/>
        </w:rPr>
        <w:t>с</w:t>
      </w:r>
      <w:r w:rsidRPr="007307A9">
        <w:rPr>
          <w:spacing w:val="1"/>
          <w:sz w:val="28"/>
          <w:szCs w:val="28"/>
        </w:rPr>
        <w:t xml:space="preserve"> </w:t>
      </w:r>
      <w:r w:rsidR="007307A9" w:rsidRPr="007307A9">
        <w:rPr>
          <w:sz w:val="28"/>
          <w:szCs w:val="28"/>
        </w:rPr>
        <w:t>федеральными, региональными органами государственной власти, органами местного самоуправления,</w:t>
      </w:r>
      <w:r w:rsidRPr="007307A9">
        <w:rPr>
          <w:sz w:val="28"/>
          <w:szCs w:val="28"/>
        </w:rPr>
        <w:t xml:space="preserve"> </w:t>
      </w:r>
      <w:r w:rsidR="007307A9" w:rsidRPr="007307A9">
        <w:rPr>
          <w:sz w:val="28"/>
          <w:szCs w:val="28"/>
        </w:rPr>
        <w:t xml:space="preserve">Центром опережающей профессиональной подготовки Свердловской области </w:t>
      </w:r>
      <w:r w:rsidRPr="007307A9">
        <w:rPr>
          <w:sz w:val="28"/>
          <w:szCs w:val="28"/>
        </w:rPr>
        <w:t>и образовательными организациями</w:t>
      </w:r>
      <w:r w:rsidR="004A6240">
        <w:rPr>
          <w:sz w:val="28"/>
          <w:szCs w:val="28"/>
        </w:rPr>
        <w:t xml:space="preserve"> ГО Красноуфимск, </w:t>
      </w:r>
      <w:r w:rsidR="004A6240" w:rsidRPr="007307A9">
        <w:rPr>
          <w:sz w:val="28"/>
          <w:szCs w:val="28"/>
        </w:rPr>
        <w:t>МО</w:t>
      </w:r>
      <w:r w:rsidR="004A6240">
        <w:rPr>
          <w:sz w:val="28"/>
          <w:szCs w:val="28"/>
        </w:rPr>
        <w:t xml:space="preserve"> Красноуфимск</w:t>
      </w:r>
      <w:r w:rsidR="00CA2476">
        <w:rPr>
          <w:sz w:val="28"/>
          <w:szCs w:val="28"/>
        </w:rPr>
        <w:t>ий</w:t>
      </w:r>
      <w:r w:rsidR="004A6240">
        <w:rPr>
          <w:sz w:val="28"/>
          <w:szCs w:val="28"/>
        </w:rPr>
        <w:t xml:space="preserve"> округ.</w:t>
      </w:r>
    </w:p>
    <w:p w14:paraId="74B55825" w14:textId="29FC5CAD" w:rsidR="000E5338" w:rsidRPr="00CB48FA" w:rsidRDefault="000E5338" w:rsidP="000A2E0A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117" w:firstLine="709"/>
        <w:jc w:val="both"/>
        <w:rPr>
          <w:sz w:val="28"/>
          <w:szCs w:val="28"/>
        </w:rPr>
      </w:pPr>
      <w:r w:rsidRPr="007307A9">
        <w:rPr>
          <w:sz w:val="28"/>
          <w:szCs w:val="28"/>
        </w:rPr>
        <w:t xml:space="preserve">Организация мероприятий </w:t>
      </w:r>
      <w:r w:rsidR="00CB48FA">
        <w:rPr>
          <w:sz w:val="28"/>
          <w:szCs w:val="28"/>
        </w:rPr>
        <w:t>по профессиональному самоопределению для</w:t>
      </w:r>
      <w:r w:rsidRPr="007307A9">
        <w:rPr>
          <w:sz w:val="28"/>
          <w:szCs w:val="28"/>
        </w:rPr>
        <w:t xml:space="preserve"> </w:t>
      </w:r>
      <w:r w:rsidR="004A6240">
        <w:rPr>
          <w:sz w:val="28"/>
          <w:szCs w:val="28"/>
        </w:rPr>
        <w:t xml:space="preserve">обучающихся общеобразовательных организаций </w:t>
      </w:r>
      <w:r w:rsidR="001D7D07" w:rsidRPr="001D7D07">
        <w:rPr>
          <w:rFonts w:eastAsia="Calibri"/>
          <w:kern w:val="2"/>
          <w:sz w:val="28"/>
          <w:szCs w:val="28"/>
          <w14:ligatures w14:val="standardContextual"/>
        </w:rPr>
        <w:t>разных категорий и возрастов</w:t>
      </w:r>
      <w:r w:rsidR="00A13402">
        <w:rPr>
          <w:rFonts w:eastAsia="Calibri"/>
          <w:kern w:val="2"/>
          <w:sz w:val="28"/>
          <w:szCs w:val="28"/>
          <w14:ligatures w14:val="standardContextual"/>
        </w:rPr>
        <w:t>.</w:t>
      </w:r>
      <w:r w:rsidR="001D7D07" w:rsidRPr="001D7D07">
        <w:rPr>
          <w:rFonts w:eastAsia="Calibri"/>
          <w:kern w:val="2"/>
          <w:sz w:val="28"/>
          <w:szCs w:val="28"/>
          <w14:ligatures w14:val="standardContextual"/>
        </w:rPr>
        <w:t xml:space="preserve"> </w:t>
      </w:r>
    </w:p>
    <w:p w14:paraId="34B08295" w14:textId="517C14CA" w:rsidR="00CB48FA" w:rsidRPr="00CB48FA" w:rsidRDefault="00CB48FA" w:rsidP="000A2E0A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117"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С</w:t>
      </w:r>
      <w:r w:rsidRPr="001D7D07">
        <w:rPr>
          <w:sz w:val="28"/>
          <w:szCs w:val="28"/>
        </w:rPr>
        <w:t xml:space="preserve">оздание условий </w:t>
      </w:r>
      <w:r w:rsidRPr="001D7D07">
        <w:rPr>
          <w:rFonts w:eastAsia="Calibri"/>
          <w:kern w:val="2"/>
          <w:sz w:val="28"/>
          <w:szCs w:val="28"/>
          <w14:ligatures w14:val="standardContextual"/>
        </w:rPr>
        <w:t>для проведения работы по сопровождению профессионального самоопределения обучающихся ОО</w:t>
      </w:r>
      <w:r w:rsidR="00A13402">
        <w:rPr>
          <w:rFonts w:eastAsia="Calibri"/>
          <w:kern w:val="2"/>
          <w:sz w:val="28"/>
          <w:szCs w:val="28"/>
          <w14:ligatures w14:val="standardContextual"/>
        </w:rPr>
        <w:t>.</w:t>
      </w:r>
    </w:p>
    <w:p w14:paraId="7F4B4591" w14:textId="20366F36" w:rsidR="00CB48FA" w:rsidRPr="00CB48FA" w:rsidRDefault="00CB48FA" w:rsidP="000A2E0A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11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1D7D07">
        <w:rPr>
          <w:rFonts w:eastAsia="Calibri"/>
          <w:kern w:val="2"/>
          <w:sz w:val="28"/>
          <w:szCs w:val="28"/>
          <w14:ligatures w14:val="standardContextual"/>
        </w:rPr>
        <w:t>ализация сетевых практико-ориентированных программ по сопровождению профессионального самоопределения для обучающихся школ</w:t>
      </w:r>
      <w:r w:rsidR="00A13402">
        <w:rPr>
          <w:rFonts w:eastAsia="Calibri"/>
          <w:kern w:val="2"/>
          <w:sz w:val="28"/>
          <w:szCs w:val="28"/>
          <w14:ligatures w14:val="standardContextual"/>
        </w:rPr>
        <w:t>.</w:t>
      </w:r>
    </w:p>
    <w:p w14:paraId="43797FCD" w14:textId="09375F73" w:rsidR="00CB48FA" w:rsidRPr="00CB48FA" w:rsidRDefault="00CB48FA" w:rsidP="00CB48FA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59DED0BA" w14:textId="12AA85AA" w:rsidR="007307A9" w:rsidRDefault="007307A9" w:rsidP="00CB48FA">
      <w:pPr>
        <w:pStyle w:val="a5"/>
        <w:tabs>
          <w:tab w:val="left" w:pos="1276"/>
        </w:tabs>
        <w:spacing w:line="360" w:lineRule="auto"/>
        <w:ind w:left="709" w:right="117"/>
        <w:jc w:val="both"/>
        <w:rPr>
          <w:sz w:val="28"/>
          <w:szCs w:val="28"/>
        </w:rPr>
      </w:pPr>
    </w:p>
    <w:p w14:paraId="7AF2A2D7" w14:textId="77777777" w:rsidR="001D7D07" w:rsidRDefault="001D7D07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63553EAF" w14:textId="77777777" w:rsidR="00A13402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5852B822" w14:textId="77777777" w:rsidR="00A13402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786ED427" w14:textId="77777777" w:rsidR="00A13402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4ECDDA46" w14:textId="77777777" w:rsidR="00A13402" w:rsidRPr="001D7D07" w:rsidRDefault="00A13402" w:rsidP="001D7D07">
      <w:pPr>
        <w:tabs>
          <w:tab w:val="left" w:pos="1276"/>
        </w:tabs>
        <w:spacing w:line="360" w:lineRule="auto"/>
        <w:ind w:right="117"/>
        <w:jc w:val="both"/>
        <w:rPr>
          <w:sz w:val="28"/>
          <w:szCs w:val="28"/>
        </w:rPr>
      </w:pPr>
    </w:p>
    <w:p w14:paraId="04555686" w14:textId="77777777" w:rsidR="00DA5361" w:rsidRDefault="00DA5361" w:rsidP="00B71830">
      <w:pPr>
        <w:rPr>
          <w:sz w:val="28"/>
          <w:szCs w:val="28"/>
        </w:rPr>
      </w:pPr>
    </w:p>
    <w:tbl>
      <w:tblPr>
        <w:tblStyle w:val="TableNormal"/>
        <w:tblW w:w="1573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2693"/>
        <w:gridCol w:w="1984"/>
        <w:gridCol w:w="1701"/>
        <w:gridCol w:w="2268"/>
        <w:gridCol w:w="4961"/>
      </w:tblGrid>
      <w:tr w:rsidR="00A26A15" w:rsidRPr="00650952" w14:paraId="08C69ABC" w14:textId="77777777" w:rsidTr="00356C58">
        <w:trPr>
          <w:trHeight w:val="689"/>
        </w:trPr>
        <w:tc>
          <w:tcPr>
            <w:tcW w:w="425" w:type="dxa"/>
          </w:tcPr>
          <w:p w14:paraId="674F0580" w14:textId="22A96E46" w:rsidR="00A26A15" w:rsidRPr="00474C7C" w:rsidRDefault="00A26A15" w:rsidP="00B549E8">
            <w:pPr>
              <w:jc w:val="center"/>
              <w:rPr>
                <w:sz w:val="24"/>
                <w:szCs w:val="24"/>
              </w:rPr>
            </w:pPr>
            <w:r w:rsidRPr="00474C7C">
              <w:rPr>
                <w:spacing w:val="1"/>
                <w:sz w:val="24"/>
                <w:szCs w:val="24"/>
                <w:lang w:val="ru-RU"/>
              </w:rPr>
              <w:lastRenderedPageBreak/>
              <w:t xml:space="preserve"> </w:t>
            </w:r>
            <w:r w:rsidRPr="00474C7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</w:tcPr>
          <w:p w14:paraId="5D92EB65" w14:textId="465B48C1" w:rsidR="00A26A15" w:rsidRPr="00474C7C" w:rsidRDefault="00A26A15" w:rsidP="00616EA8">
            <w:pPr>
              <w:jc w:val="center"/>
              <w:rPr>
                <w:sz w:val="24"/>
                <w:szCs w:val="24"/>
                <w:lang w:val="ru-RU"/>
              </w:rPr>
            </w:pPr>
            <w:r w:rsidRPr="00474C7C">
              <w:rPr>
                <w:sz w:val="24"/>
                <w:szCs w:val="24"/>
                <w:lang w:val="ru-RU"/>
              </w:rPr>
              <w:t xml:space="preserve">Наименование трека </w:t>
            </w:r>
            <w:proofErr w:type="spellStart"/>
            <w:r w:rsidR="00FE44E2" w:rsidRPr="00474C7C">
              <w:rPr>
                <w:sz w:val="24"/>
                <w:szCs w:val="24"/>
                <w:lang w:val="ru-RU"/>
              </w:rPr>
              <w:t>Профстарт</w:t>
            </w:r>
            <w:proofErr w:type="spellEnd"/>
          </w:p>
        </w:tc>
        <w:tc>
          <w:tcPr>
            <w:tcW w:w="2693" w:type="dxa"/>
          </w:tcPr>
          <w:p w14:paraId="685D711C" w14:textId="6BCD8655" w:rsidR="00A26A15" w:rsidRPr="00474C7C" w:rsidRDefault="00FE44E2" w:rsidP="008A1716">
            <w:pPr>
              <w:jc w:val="center"/>
              <w:rPr>
                <w:sz w:val="24"/>
                <w:szCs w:val="24"/>
                <w:lang w:val="ru-RU"/>
              </w:rPr>
            </w:pPr>
            <w:r w:rsidRPr="00474C7C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84" w:type="dxa"/>
          </w:tcPr>
          <w:p w14:paraId="63C91CD5" w14:textId="7CA10A23" w:rsidR="00A26A15" w:rsidRPr="00474C7C" w:rsidRDefault="008A51BA" w:rsidP="00B549E8">
            <w:pPr>
              <w:jc w:val="center"/>
              <w:rPr>
                <w:sz w:val="24"/>
                <w:szCs w:val="24"/>
                <w:lang w:val="ru-RU"/>
              </w:rPr>
            </w:pPr>
            <w:r w:rsidRPr="00474C7C">
              <w:rPr>
                <w:sz w:val="24"/>
                <w:szCs w:val="24"/>
                <w:lang w:val="ru-RU"/>
              </w:rPr>
              <w:t>Адресат</w:t>
            </w:r>
            <w:r w:rsidR="00FE44E2" w:rsidRPr="00474C7C">
              <w:rPr>
                <w:sz w:val="24"/>
                <w:szCs w:val="24"/>
                <w:lang w:val="ru-RU"/>
              </w:rPr>
              <w:t xml:space="preserve"> (на </w:t>
            </w:r>
            <w:r w:rsidR="00A26A15" w:rsidRPr="00474C7C">
              <w:rPr>
                <w:sz w:val="24"/>
                <w:szCs w:val="24"/>
                <w:lang w:val="ru-RU"/>
              </w:rPr>
              <w:t>кого</w:t>
            </w:r>
          </w:p>
          <w:p w14:paraId="3563F32B" w14:textId="77777777" w:rsidR="00A26A15" w:rsidRPr="00474C7C" w:rsidRDefault="00A26A15" w:rsidP="00B549E8">
            <w:pPr>
              <w:jc w:val="center"/>
              <w:rPr>
                <w:sz w:val="24"/>
                <w:szCs w:val="24"/>
                <w:lang w:val="ru-RU"/>
              </w:rPr>
            </w:pPr>
            <w:r w:rsidRPr="00474C7C">
              <w:rPr>
                <w:sz w:val="24"/>
                <w:szCs w:val="24"/>
                <w:lang w:val="ru-RU"/>
              </w:rPr>
              <w:t>направлены</w:t>
            </w:r>
            <w:r w:rsidRPr="00474C7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C7C">
              <w:rPr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1701" w:type="dxa"/>
          </w:tcPr>
          <w:p w14:paraId="56747FA7" w14:textId="1DBD2F54" w:rsidR="00A26A15" w:rsidRPr="00474C7C" w:rsidRDefault="00FE44E2" w:rsidP="00B549E8">
            <w:pPr>
              <w:jc w:val="center"/>
              <w:rPr>
                <w:sz w:val="24"/>
                <w:szCs w:val="24"/>
              </w:rPr>
            </w:pPr>
            <w:r w:rsidRPr="00474C7C">
              <w:rPr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2268" w:type="dxa"/>
          </w:tcPr>
          <w:p w14:paraId="4E520B00" w14:textId="77777777" w:rsidR="00A26A15" w:rsidRPr="00474C7C" w:rsidRDefault="00A26A15" w:rsidP="00B549E8">
            <w:pPr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474C7C">
              <w:rPr>
                <w:sz w:val="24"/>
                <w:szCs w:val="24"/>
                <w:lang w:val="ru-RU"/>
              </w:rPr>
              <w:t>Ответственный</w:t>
            </w:r>
            <w:r w:rsidRPr="00474C7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4C7C">
              <w:rPr>
                <w:sz w:val="24"/>
                <w:szCs w:val="24"/>
                <w:lang w:val="ru-RU"/>
              </w:rPr>
              <w:t>исполнитель</w:t>
            </w:r>
            <w:r w:rsidRPr="00474C7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C7CD6F7" w14:textId="77777777" w:rsidR="00A26A15" w:rsidRPr="00474C7C" w:rsidRDefault="00A26A15" w:rsidP="00B549E8">
            <w:pPr>
              <w:jc w:val="center"/>
              <w:rPr>
                <w:sz w:val="24"/>
                <w:szCs w:val="24"/>
                <w:lang w:val="ru-RU"/>
              </w:rPr>
            </w:pPr>
            <w:r w:rsidRPr="00474C7C">
              <w:rPr>
                <w:sz w:val="24"/>
                <w:szCs w:val="24"/>
                <w:lang w:val="ru-RU"/>
              </w:rPr>
              <w:t>(Ф.И.О.,</w:t>
            </w:r>
            <w:r w:rsidRPr="00474C7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74C7C">
              <w:rPr>
                <w:sz w:val="24"/>
                <w:szCs w:val="24"/>
                <w:lang w:val="ru-RU"/>
              </w:rPr>
              <w:t>должность)</w:t>
            </w:r>
          </w:p>
        </w:tc>
        <w:tc>
          <w:tcPr>
            <w:tcW w:w="4961" w:type="dxa"/>
          </w:tcPr>
          <w:p w14:paraId="367A316B" w14:textId="7C2E6169" w:rsidR="00A26A15" w:rsidRPr="00474C7C" w:rsidRDefault="00FE44E2" w:rsidP="00B549E8">
            <w:pPr>
              <w:jc w:val="center"/>
              <w:rPr>
                <w:sz w:val="24"/>
                <w:szCs w:val="24"/>
                <w:lang w:val="ru-RU"/>
              </w:rPr>
            </w:pPr>
            <w:r w:rsidRPr="00474C7C">
              <w:rPr>
                <w:sz w:val="24"/>
                <w:szCs w:val="24"/>
                <w:lang w:val="ru-RU"/>
              </w:rPr>
              <w:t>Ожидаемый результат</w:t>
            </w:r>
          </w:p>
        </w:tc>
      </w:tr>
      <w:tr w:rsidR="00FE44E2" w:rsidRPr="00650952" w14:paraId="1537CEB3" w14:textId="77777777" w:rsidTr="00356C58">
        <w:trPr>
          <w:trHeight w:val="573"/>
        </w:trPr>
        <w:tc>
          <w:tcPr>
            <w:tcW w:w="425" w:type="dxa"/>
            <w:vMerge w:val="restart"/>
          </w:tcPr>
          <w:p w14:paraId="462ACF00" w14:textId="77777777" w:rsidR="00FE44E2" w:rsidRPr="00474C7C" w:rsidRDefault="00FE44E2" w:rsidP="00B549E8">
            <w:pPr>
              <w:jc w:val="center"/>
              <w:rPr>
                <w:sz w:val="24"/>
                <w:szCs w:val="24"/>
                <w:lang w:val="ru-RU"/>
              </w:rPr>
            </w:pPr>
            <w:r w:rsidRPr="00474C7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vMerge w:val="restart"/>
          </w:tcPr>
          <w:p w14:paraId="73540F62" w14:textId="0115A403" w:rsidR="00FE44E2" w:rsidRPr="00474C7C" w:rsidRDefault="00FE44E2" w:rsidP="008A1716">
            <w:pPr>
              <w:jc w:val="center"/>
              <w:rPr>
                <w:sz w:val="24"/>
                <w:szCs w:val="24"/>
                <w:lang w:val="ru-RU"/>
              </w:rPr>
            </w:pPr>
            <w:r w:rsidRPr="00474C7C">
              <w:rPr>
                <w:sz w:val="24"/>
                <w:szCs w:val="24"/>
                <w:lang w:val="ru-RU"/>
              </w:rPr>
              <w:t>«День профессий»</w:t>
            </w:r>
          </w:p>
        </w:tc>
        <w:tc>
          <w:tcPr>
            <w:tcW w:w="2693" w:type="dxa"/>
          </w:tcPr>
          <w:p w14:paraId="7ADF2161" w14:textId="77777777" w:rsidR="00FE44E2" w:rsidRPr="00D42D6F" w:rsidRDefault="00FE44E2" w:rsidP="008A17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ая онлайн-олимпиада «Юный техник»</w:t>
            </w:r>
          </w:p>
        </w:tc>
        <w:tc>
          <w:tcPr>
            <w:tcW w:w="1984" w:type="dxa"/>
          </w:tcPr>
          <w:p w14:paraId="5D106CF7" w14:textId="402681DC" w:rsidR="00FE44E2" w:rsidRPr="00D42D6F" w:rsidRDefault="00FE44E2" w:rsidP="000A2E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5A311AC4" w14:textId="77777777" w:rsidR="00FE44E2" w:rsidRPr="00D42D6F" w:rsidRDefault="00FE44E2" w:rsidP="008A17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6 октября 2023 </w:t>
            </w:r>
          </w:p>
        </w:tc>
        <w:tc>
          <w:tcPr>
            <w:tcW w:w="2268" w:type="dxa"/>
          </w:tcPr>
          <w:p w14:paraId="28DCC5A5" w14:textId="3F725F9D" w:rsidR="00FE44E2" w:rsidRPr="00D42D6F" w:rsidRDefault="00FE44E2" w:rsidP="008A17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шелев М. Н. Устинова С. В.</w:t>
            </w:r>
          </w:p>
        </w:tc>
        <w:tc>
          <w:tcPr>
            <w:tcW w:w="4961" w:type="dxa"/>
          </w:tcPr>
          <w:p w14:paraId="3B321DE9" w14:textId="2C4B0423" w:rsidR="00474C7C" w:rsidRPr="00474C7C" w:rsidRDefault="00474C7C" w:rsidP="00474C7C">
            <w:pPr>
              <w:pStyle w:val="a7"/>
              <w:shd w:val="clear" w:color="auto" w:fill="FFFFFF"/>
              <w:spacing w:before="0" w:beforeAutospacing="0" w:after="0" w:afterAutospacing="0" w:line="242" w:lineRule="atLeast"/>
              <w:ind w:left="137" w:right="280" w:firstLine="279"/>
              <w:jc w:val="both"/>
              <w:rPr>
                <w:lang w:val="ru-RU"/>
              </w:rPr>
            </w:pPr>
            <w:r w:rsidRPr="00474C7C">
              <w:rPr>
                <w:lang w:val="ru-RU"/>
              </w:rPr>
              <w:t>Олимпиада «Юный техник» для обучающихся 7–9 классов общеобразовательных организаций и студентов 1 курсов профессиональных образовательных организаций Свердловской области направлена на  выявление и развитие у обучающихся творческих способностей, повышение интереса к современной науке и технике, распространение и популяризация научных и технических знаний среди молодежи, самоопределения обучающихся.</w:t>
            </w:r>
          </w:p>
          <w:p w14:paraId="0CB250EF" w14:textId="0A823031" w:rsidR="00474C7C" w:rsidRPr="00474C7C" w:rsidRDefault="00474C7C" w:rsidP="00474C7C">
            <w:pPr>
              <w:pStyle w:val="a7"/>
              <w:shd w:val="clear" w:color="auto" w:fill="FFFFFF"/>
              <w:spacing w:before="0" w:beforeAutospacing="0" w:after="0" w:afterAutospacing="0" w:line="242" w:lineRule="atLeast"/>
              <w:ind w:left="137" w:right="280" w:firstLine="279"/>
              <w:jc w:val="both"/>
              <w:rPr>
                <w:lang w:val="ru-RU"/>
              </w:rPr>
            </w:pPr>
            <w:r w:rsidRPr="00474C7C">
              <w:rPr>
                <w:lang w:val="ru-RU"/>
              </w:rPr>
              <w:t>Кроме студентов первого курса СПО, приняли участие могут принять и обучающиеся 7–9 классов общеобразовательных организаций, которые наравне со студентами выполняли задания.</w:t>
            </w:r>
          </w:p>
          <w:p w14:paraId="389708C2" w14:textId="77777777" w:rsidR="00FE44E2" w:rsidRPr="00D42D6F" w:rsidRDefault="00FE44E2" w:rsidP="00474C7C">
            <w:pPr>
              <w:pStyle w:val="a7"/>
              <w:shd w:val="clear" w:color="auto" w:fill="FFFFFF"/>
              <w:spacing w:before="0" w:beforeAutospacing="0" w:after="0" w:afterAutospacing="0" w:line="242" w:lineRule="atLeast"/>
              <w:ind w:firstLine="709"/>
              <w:jc w:val="both"/>
              <w:rPr>
                <w:lang w:val="ru-RU"/>
              </w:rPr>
            </w:pPr>
          </w:p>
        </w:tc>
      </w:tr>
      <w:tr w:rsidR="00FE44E2" w:rsidRPr="00650952" w14:paraId="308CDAC4" w14:textId="77777777" w:rsidTr="00356C58">
        <w:trPr>
          <w:trHeight w:val="689"/>
        </w:trPr>
        <w:tc>
          <w:tcPr>
            <w:tcW w:w="425" w:type="dxa"/>
            <w:vMerge/>
          </w:tcPr>
          <w:p w14:paraId="154853AB" w14:textId="77777777" w:rsidR="00FE44E2" w:rsidRPr="0093732B" w:rsidRDefault="00FE44E2" w:rsidP="008A51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12BE7F3F" w14:textId="77777777" w:rsidR="00FE44E2" w:rsidRPr="0093732B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124493D" w14:textId="0EAA3F1F" w:rsidR="00FE44E2" w:rsidRPr="0093732B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ая онлайн-олимпиада «Экономическая десятка»</w:t>
            </w:r>
          </w:p>
        </w:tc>
        <w:tc>
          <w:tcPr>
            <w:tcW w:w="1984" w:type="dxa"/>
          </w:tcPr>
          <w:p w14:paraId="581A6939" w14:textId="34443D89" w:rsidR="00FE44E2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0843952A" w14:textId="38F9903B" w:rsidR="00FE44E2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 ноября 2023</w:t>
            </w:r>
          </w:p>
        </w:tc>
        <w:tc>
          <w:tcPr>
            <w:tcW w:w="2268" w:type="dxa"/>
          </w:tcPr>
          <w:p w14:paraId="23BE1D7D" w14:textId="5B3C29C9" w:rsidR="00FE44E2" w:rsidRPr="0093732B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пова А. В. Устинова С. В. </w:t>
            </w:r>
          </w:p>
        </w:tc>
        <w:tc>
          <w:tcPr>
            <w:tcW w:w="4961" w:type="dxa"/>
          </w:tcPr>
          <w:p w14:paraId="7841E01A" w14:textId="569A0852" w:rsidR="00474C7C" w:rsidRPr="00474C7C" w:rsidRDefault="00474C7C" w:rsidP="00474C7C">
            <w:pPr>
              <w:widowControl/>
              <w:autoSpaceDE/>
              <w:autoSpaceDN/>
              <w:ind w:left="137" w:right="280" w:firstLine="284"/>
              <w:jc w:val="both"/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474C7C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Областн</w:t>
            </w:r>
            <w:r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ая</w:t>
            </w:r>
            <w:r w:rsidRPr="00474C7C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онлайн-олимпиад</w:t>
            </w:r>
            <w:r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а</w:t>
            </w:r>
            <w:r w:rsidRPr="00474C7C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 «Экономическая десятка» </w:t>
            </w:r>
            <w:r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организуется </w:t>
            </w:r>
            <w:r w:rsidRPr="00474C7C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для обучающихся 9–11 классов общеобразовательных организаций и студентов </w:t>
            </w:r>
            <w:r w:rsidR="00A91EC5" w:rsidRPr="00474C7C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1–2 курсов</w:t>
            </w:r>
            <w:r w:rsidRPr="00474C7C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профессиональных образовательных организаций Свердловской области </w:t>
            </w:r>
          </w:p>
          <w:p w14:paraId="4F7E04D9" w14:textId="15F11B79" w:rsidR="00FE44E2" w:rsidRPr="0093732B" w:rsidRDefault="00A91EC5" w:rsidP="00A91EC5">
            <w:pPr>
              <w:widowControl/>
              <w:autoSpaceDE/>
              <w:autoSpaceDN/>
              <w:spacing w:line="276" w:lineRule="auto"/>
              <w:ind w:left="137" w:right="280" w:firstLine="28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74C7C">
              <w:rPr>
                <w:sz w:val="24"/>
                <w:szCs w:val="24"/>
                <w:lang w:val="ru-RU" w:eastAsia="ru-RU"/>
              </w:rPr>
              <w:t xml:space="preserve">Цель </w:t>
            </w:r>
            <w:r w:rsidRPr="00474C7C">
              <w:rPr>
                <w:b/>
                <w:sz w:val="24"/>
                <w:szCs w:val="24"/>
                <w:lang w:val="ru-RU" w:eastAsia="ru-RU"/>
              </w:rPr>
              <w:t>-</w:t>
            </w:r>
            <w:r w:rsidR="00474C7C" w:rsidRPr="00474C7C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474C7C" w:rsidRPr="00474C7C">
              <w:rPr>
                <w:sz w:val="24"/>
                <w:szCs w:val="24"/>
                <w:lang w:val="ru-RU" w:eastAsia="ru-RU"/>
              </w:rPr>
              <w:t xml:space="preserve">выявление и развитие у обучающихся творческих способностей, повышение интереса к экономическим процессам, распространение и популяризация научных и экономических знаний среди молодежи, самоопределения обучающихся. </w:t>
            </w:r>
          </w:p>
        </w:tc>
      </w:tr>
      <w:tr w:rsidR="00FE44E2" w:rsidRPr="00650952" w14:paraId="5EA8355D" w14:textId="77777777" w:rsidTr="00356C58">
        <w:trPr>
          <w:trHeight w:val="576"/>
        </w:trPr>
        <w:tc>
          <w:tcPr>
            <w:tcW w:w="425" w:type="dxa"/>
            <w:vMerge/>
          </w:tcPr>
          <w:p w14:paraId="215954C4" w14:textId="77777777" w:rsidR="00FE44E2" w:rsidRPr="0093732B" w:rsidRDefault="00FE44E2" w:rsidP="008A51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7B159600" w14:textId="77777777" w:rsidR="00FE44E2" w:rsidRPr="0093732B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628840D" w14:textId="121C9329" w:rsidR="00FE44E2" w:rsidRPr="008A51BA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онлайн-конкурс «Моя идея ярче всех»</w:t>
            </w:r>
          </w:p>
        </w:tc>
        <w:tc>
          <w:tcPr>
            <w:tcW w:w="1984" w:type="dxa"/>
          </w:tcPr>
          <w:p w14:paraId="5B5E988C" w14:textId="6D464FDA" w:rsidR="00FE44E2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570F2B0B" w14:textId="3D7254BB" w:rsidR="00FE44E2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2 декабря 2023</w:t>
            </w:r>
          </w:p>
        </w:tc>
        <w:tc>
          <w:tcPr>
            <w:tcW w:w="2268" w:type="dxa"/>
          </w:tcPr>
          <w:p w14:paraId="5EF65CCE" w14:textId="4A0CE01D" w:rsidR="00FE44E2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рапов С. В.</w:t>
            </w:r>
          </w:p>
          <w:p w14:paraId="7BF32C52" w14:textId="403D6A96" w:rsidR="00FE44E2" w:rsidRPr="0093732B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инова С. В.</w:t>
            </w:r>
          </w:p>
        </w:tc>
        <w:tc>
          <w:tcPr>
            <w:tcW w:w="4961" w:type="dxa"/>
          </w:tcPr>
          <w:p w14:paraId="50C976D3" w14:textId="77777777" w:rsidR="00A91EC5" w:rsidRPr="00A91EC5" w:rsidRDefault="00A91EC5" w:rsidP="00A91EC5">
            <w:pPr>
              <w:widowControl/>
              <w:autoSpaceDE/>
              <w:autoSpaceDN/>
              <w:spacing w:line="276" w:lineRule="auto"/>
              <w:ind w:left="137" w:right="280" w:firstLine="563"/>
              <w:contextualSpacing/>
              <w:jc w:val="both"/>
              <w:rPr>
                <w:sz w:val="28"/>
                <w:szCs w:val="24"/>
                <w:lang w:val="ru-RU" w:eastAsia="ru-RU"/>
              </w:rPr>
            </w:pPr>
            <w:r w:rsidRPr="00A91EC5">
              <w:rPr>
                <w:rFonts w:eastAsia="Calibri"/>
                <w:sz w:val="24"/>
                <w:szCs w:val="24"/>
                <w:lang w:val="ru-RU"/>
              </w:rPr>
              <w:t>Цель Конкурса</w:t>
            </w:r>
            <w:r w:rsidRPr="00A91EC5">
              <w:rPr>
                <w:rFonts w:eastAsia="Calibri"/>
                <w:b/>
                <w:sz w:val="24"/>
                <w:szCs w:val="24"/>
                <w:lang w:val="ru-RU"/>
              </w:rPr>
              <w:t xml:space="preserve"> – </w:t>
            </w:r>
            <w:r w:rsidRPr="00A91EC5">
              <w:rPr>
                <w:sz w:val="24"/>
                <w:szCs w:val="24"/>
                <w:lang w:val="ru-RU" w:eastAsia="ru-RU"/>
              </w:rPr>
              <w:t>Популяризация профессий в сфере «Энергетики», безопасное и бережное использование электроэнергии.</w:t>
            </w:r>
          </w:p>
          <w:p w14:paraId="5BE05810" w14:textId="6A229751" w:rsidR="00A91EC5" w:rsidRPr="00A91EC5" w:rsidRDefault="00A91EC5" w:rsidP="00A91EC5">
            <w:pPr>
              <w:widowControl/>
              <w:autoSpaceDE/>
              <w:autoSpaceDN/>
              <w:spacing w:line="276" w:lineRule="auto"/>
              <w:ind w:left="137" w:right="280" w:firstLine="563"/>
              <w:jc w:val="both"/>
              <w:rPr>
                <w:rFonts w:eastAsia="Calibri"/>
                <w:sz w:val="24"/>
                <w:lang w:val="ru-RU"/>
              </w:rPr>
            </w:pPr>
            <w:r w:rsidRPr="00A91EC5">
              <w:rPr>
                <w:sz w:val="24"/>
                <w:lang w:val="ru-RU" w:eastAsia="ru-RU"/>
              </w:rPr>
              <w:t xml:space="preserve">К </w:t>
            </w:r>
            <w:r>
              <w:rPr>
                <w:sz w:val="24"/>
                <w:lang w:val="ru-RU" w:eastAsia="ru-RU"/>
              </w:rPr>
              <w:t xml:space="preserve">участию приглашаются </w:t>
            </w:r>
            <w:r w:rsidRPr="00A91EC5">
              <w:rPr>
                <w:sz w:val="24"/>
                <w:lang w:val="ru-RU" w:eastAsia="ru-RU"/>
              </w:rPr>
              <w:t xml:space="preserve">обучающихся образовательных организаций Западного управленческого округа разного типа и вида, в том числе дети работников ПО «Западные электрические сети» </w:t>
            </w:r>
            <w:r w:rsidRPr="00A91EC5">
              <w:rPr>
                <w:rFonts w:eastAsia="Calibri"/>
                <w:sz w:val="24"/>
                <w:lang w:val="ru-RU"/>
              </w:rPr>
              <w:t>в возрасте от 5 до 18 лет.</w:t>
            </w:r>
          </w:p>
          <w:p w14:paraId="489F4EBB" w14:textId="6DC0B84C" w:rsidR="00A91EC5" w:rsidRPr="00A91EC5" w:rsidRDefault="00A91EC5" w:rsidP="00A91EC5">
            <w:pPr>
              <w:widowControl/>
              <w:adjustRightInd w:val="0"/>
              <w:spacing w:line="276" w:lineRule="auto"/>
              <w:ind w:left="137" w:right="280" w:firstLine="563"/>
              <w:jc w:val="both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бразовательная организация </w:t>
            </w:r>
            <w:r w:rsidRPr="00A91EC5">
              <w:rPr>
                <w:rFonts w:eastAsia="Calibri"/>
                <w:sz w:val="24"/>
                <w:lang w:val="ru-RU"/>
              </w:rPr>
              <w:t xml:space="preserve">может представить на Конкурс несколько работ в каждой номинации. </w:t>
            </w:r>
            <w:r>
              <w:rPr>
                <w:rFonts w:eastAsia="Calibri"/>
                <w:sz w:val="24"/>
                <w:lang w:val="ru-RU"/>
              </w:rPr>
              <w:t>Участник предусматривает га Конкурс одну работу</w:t>
            </w:r>
          </w:p>
          <w:p w14:paraId="229C2B82" w14:textId="77777777" w:rsidR="00A91EC5" w:rsidRPr="00A91EC5" w:rsidRDefault="00A91EC5" w:rsidP="00A91EC5">
            <w:pPr>
              <w:widowControl/>
              <w:adjustRightInd w:val="0"/>
              <w:spacing w:line="276" w:lineRule="auto"/>
              <w:ind w:left="137" w:right="280" w:firstLine="563"/>
              <w:jc w:val="both"/>
              <w:rPr>
                <w:rFonts w:eastAsia="Calibri"/>
                <w:sz w:val="24"/>
                <w:lang w:val="ru-RU"/>
              </w:rPr>
            </w:pPr>
            <w:r w:rsidRPr="00A91EC5">
              <w:rPr>
                <w:rFonts w:eastAsia="Calibri"/>
                <w:sz w:val="24"/>
                <w:lang w:val="ru-RU"/>
              </w:rPr>
              <w:t>В каждой номинации работы оцениваются отдельно и определяются три призовых места.</w:t>
            </w:r>
          </w:p>
          <w:p w14:paraId="5C3DF051" w14:textId="2AE8EF63" w:rsidR="00A91EC5" w:rsidRPr="00A91EC5" w:rsidRDefault="00A91EC5" w:rsidP="00A91EC5">
            <w:pPr>
              <w:widowControl/>
              <w:autoSpaceDE/>
              <w:autoSpaceDN/>
              <w:ind w:left="137" w:right="280" w:firstLine="563"/>
              <w:jc w:val="both"/>
              <w:rPr>
                <w:sz w:val="24"/>
                <w:lang w:val="ru-RU" w:eastAsia="ru-RU"/>
              </w:rPr>
            </w:pPr>
            <w:r w:rsidRPr="00A91EC5">
              <w:rPr>
                <w:sz w:val="24"/>
                <w:lang w:val="ru-RU" w:eastAsia="ru-RU"/>
              </w:rPr>
              <w:t xml:space="preserve">Конкурс проводится в </w:t>
            </w:r>
            <w:r>
              <w:rPr>
                <w:sz w:val="24"/>
                <w:lang w:val="ru-RU" w:eastAsia="ru-RU"/>
              </w:rPr>
              <w:t>три</w:t>
            </w:r>
            <w:r w:rsidRPr="00A91EC5">
              <w:rPr>
                <w:sz w:val="24"/>
                <w:lang w:val="ru-RU" w:eastAsia="ru-RU"/>
              </w:rPr>
              <w:t xml:space="preserve"> этапа:</w:t>
            </w:r>
          </w:p>
          <w:p w14:paraId="4F394850" w14:textId="77777777" w:rsidR="00A91EC5" w:rsidRPr="00455468" w:rsidRDefault="00A91EC5" w:rsidP="00A91EC5">
            <w:pPr>
              <w:widowControl/>
              <w:autoSpaceDE/>
              <w:autoSpaceDN/>
              <w:spacing w:line="276" w:lineRule="auto"/>
              <w:ind w:left="137" w:right="280" w:firstLine="563"/>
              <w:jc w:val="both"/>
              <w:rPr>
                <w:sz w:val="24"/>
                <w:szCs w:val="24"/>
                <w:lang w:val="ru-RU" w:eastAsia="ru-RU"/>
              </w:rPr>
            </w:pPr>
            <w:r w:rsidRPr="00455468">
              <w:rPr>
                <w:sz w:val="24"/>
                <w:szCs w:val="24"/>
                <w:lang w:val="ru-RU" w:eastAsia="ru-RU"/>
              </w:rPr>
              <w:t xml:space="preserve">Первый этап – с 24 ноября </w:t>
            </w:r>
            <w:r w:rsidRPr="00455468">
              <w:rPr>
                <w:rFonts w:eastAsia="Calibri"/>
                <w:sz w:val="24"/>
                <w:szCs w:val="24"/>
                <w:lang w:val="ru-RU"/>
              </w:rPr>
              <w:t xml:space="preserve">по 15 декабря 2023 года </w:t>
            </w:r>
            <w:r w:rsidRPr="00455468">
              <w:rPr>
                <w:sz w:val="24"/>
                <w:szCs w:val="24"/>
                <w:lang w:val="ru-RU" w:eastAsia="ru-RU"/>
              </w:rPr>
              <w:t>– сбор заявок и прием работ, проверка работ на плагиат и соответствие требованиям согласно данному Положению.</w:t>
            </w:r>
          </w:p>
          <w:p w14:paraId="63980CB0" w14:textId="77777777" w:rsidR="00A91EC5" w:rsidRPr="00455468" w:rsidRDefault="00A91EC5" w:rsidP="00A91EC5">
            <w:pPr>
              <w:widowControl/>
              <w:autoSpaceDE/>
              <w:autoSpaceDN/>
              <w:spacing w:line="276" w:lineRule="auto"/>
              <w:ind w:left="137" w:right="280" w:firstLine="563"/>
              <w:jc w:val="both"/>
              <w:rPr>
                <w:sz w:val="24"/>
                <w:szCs w:val="24"/>
                <w:lang w:val="ru-RU" w:eastAsia="ru-RU"/>
              </w:rPr>
            </w:pPr>
            <w:r w:rsidRPr="00455468">
              <w:rPr>
                <w:sz w:val="24"/>
                <w:szCs w:val="24"/>
                <w:lang w:val="ru-RU" w:eastAsia="ru-RU"/>
              </w:rPr>
              <w:t xml:space="preserve">Второй этап – </w:t>
            </w:r>
            <w:r w:rsidRPr="00455468">
              <w:rPr>
                <w:rFonts w:eastAsia="Calibri"/>
                <w:sz w:val="24"/>
                <w:szCs w:val="24"/>
                <w:lang w:val="ru-RU"/>
              </w:rPr>
              <w:t xml:space="preserve">с 16 декабря по 19 декабря 2023 года </w:t>
            </w:r>
            <w:r w:rsidRPr="00455468">
              <w:rPr>
                <w:sz w:val="24"/>
                <w:szCs w:val="24"/>
                <w:lang w:val="ru-RU" w:eastAsia="ru-RU"/>
              </w:rPr>
              <w:t>– оценка конкурсных работ экспертной комиссией.</w:t>
            </w:r>
          </w:p>
          <w:p w14:paraId="5B2B9DCB" w14:textId="77777777" w:rsidR="00A91EC5" w:rsidRPr="00455468" w:rsidRDefault="00A91EC5" w:rsidP="00A91EC5">
            <w:pPr>
              <w:widowControl/>
              <w:autoSpaceDE/>
              <w:autoSpaceDN/>
              <w:spacing w:line="276" w:lineRule="auto"/>
              <w:ind w:left="137" w:right="280" w:firstLine="563"/>
              <w:jc w:val="both"/>
              <w:rPr>
                <w:sz w:val="24"/>
                <w:szCs w:val="24"/>
                <w:lang w:val="ru-RU" w:eastAsia="ru-RU"/>
              </w:rPr>
            </w:pPr>
            <w:r w:rsidRPr="00455468">
              <w:rPr>
                <w:sz w:val="24"/>
                <w:szCs w:val="24"/>
                <w:lang w:val="ru-RU" w:eastAsia="ru-RU"/>
              </w:rPr>
              <w:t>Третий этап –</w:t>
            </w:r>
            <w:r w:rsidRPr="00455468">
              <w:rPr>
                <w:rFonts w:eastAsia="Calibri"/>
                <w:sz w:val="24"/>
                <w:szCs w:val="24"/>
                <w:lang w:val="ru-RU"/>
              </w:rPr>
              <w:t xml:space="preserve"> 20 декабря 2023 </w:t>
            </w:r>
            <w:r w:rsidRPr="00455468">
              <w:rPr>
                <w:sz w:val="24"/>
                <w:szCs w:val="24"/>
                <w:lang w:val="ru-RU" w:eastAsia="ru-RU"/>
              </w:rPr>
              <w:t>– подведение итогов.</w:t>
            </w:r>
          </w:p>
          <w:p w14:paraId="33515721" w14:textId="77777777" w:rsidR="00A91EC5" w:rsidRPr="00455468" w:rsidRDefault="00A91EC5" w:rsidP="00A91EC5">
            <w:pPr>
              <w:widowControl/>
              <w:autoSpaceDE/>
              <w:autoSpaceDN/>
              <w:spacing w:line="276" w:lineRule="auto"/>
              <w:ind w:left="137" w:right="280" w:firstLine="563"/>
              <w:jc w:val="both"/>
              <w:rPr>
                <w:sz w:val="24"/>
                <w:szCs w:val="24"/>
                <w:lang w:val="ru-RU" w:eastAsia="ru-RU"/>
              </w:rPr>
            </w:pPr>
            <w:r w:rsidRPr="00455468">
              <w:rPr>
                <w:sz w:val="24"/>
                <w:szCs w:val="24"/>
                <w:lang w:val="ru-RU" w:eastAsia="ru-RU"/>
              </w:rPr>
              <w:t xml:space="preserve">Четвертый этап - </w:t>
            </w:r>
            <w:r w:rsidRPr="00455468">
              <w:rPr>
                <w:rFonts w:eastAsia="Calibri"/>
                <w:sz w:val="24"/>
                <w:szCs w:val="24"/>
                <w:lang w:val="ru-RU"/>
              </w:rPr>
              <w:t xml:space="preserve">21 декабря 2023 года </w:t>
            </w:r>
            <w:r w:rsidRPr="00455468">
              <w:rPr>
                <w:sz w:val="24"/>
                <w:szCs w:val="24"/>
                <w:lang w:val="ru-RU" w:eastAsia="ru-RU"/>
              </w:rPr>
              <w:t xml:space="preserve">– </w:t>
            </w:r>
            <w:bookmarkStart w:id="0" w:name="_Hlk54678668"/>
            <w:r w:rsidRPr="00455468">
              <w:rPr>
                <w:sz w:val="24"/>
                <w:szCs w:val="24"/>
                <w:lang w:val="ru-RU" w:eastAsia="ru-RU"/>
              </w:rPr>
              <w:t>выкладка результатов областного онлайн-конкурса «Моя идея ЯРЧЕ всех»</w:t>
            </w:r>
            <w:bookmarkEnd w:id="0"/>
            <w:r w:rsidRPr="00455468">
              <w:rPr>
                <w:sz w:val="24"/>
                <w:szCs w:val="24"/>
                <w:lang w:val="ru-RU" w:eastAsia="ru-RU"/>
              </w:rPr>
              <w:t xml:space="preserve"> на сайт.</w:t>
            </w:r>
          </w:p>
          <w:p w14:paraId="5288536C" w14:textId="77777777" w:rsidR="00A91EC5" w:rsidRPr="00455468" w:rsidRDefault="00A91EC5" w:rsidP="00A91EC5">
            <w:pPr>
              <w:widowControl/>
              <w:autoSpaceDE/>
              <w:autoSpaceDN/>
              <w:spacing w:line="276" w:lineRule="auto"/>
              <w:ind w:left="137" w:right="280" w:firstLine="563"/>
              <w:jc w:val="both"/>
              <w:rPr>
                <w:sz w:val="24"/>
                <w:lang w:val="ru-RU" w:eastAsia="ru-RU"/>
              </w:rPr>
            </w:pPr>
            <w:r w:rsidRPr="00455468">
              <w:rPr>
                <w:sz w:val="24"/>
                <w:szCs w:val="24"/>
                <w:lang w:val="ru-RU" w:eastAsia="ru-RU"/>
              </w:rPr>
              <w:lastRenderedPageBreak/>
              <w:t>Пятый этап – с 21</w:t>
            </w:r>
            <w:r w:rsidRPr="00455468">
              <w:rPr>
                <w:rFonts w:eastAsia="Calibri"/>
                <w:sz w:val="24"/>
                <w:szCs w:val="24"/>
                <w:lang w:val="ru-RU"/>
              </w:rPr>
              <w:t xml:space="preserve"> по 25 декабря 2023 </w:t>
            </w:r>
            <w:r w:rsidRPr="00455468">
              <w:rPr>
                <w:sz w:val="24"/>
                <w:szCs w:val="24"/>
                <w:lang w:val="ru-RU" w:eastAsia="ru-RU"/>
              </w:rPr>
              <w:t>– оформление наградной документации,</w:t>
            </w:r>
            <w:r w:rsidRPr="00455468">
              <w:rPr>
                <w:sz w:val="24"/>
                <w:lang w:val="ru-RU" w:eastAsia="ru-RU"/>
              </w:rPr>
              <w:t xml:space="preserve"> поздравления участников, награждение победителей и призеров в актовом зале аграрного колледжа. Время проведения награждения победителей и призеров будет сообщено дополнительно всем участникам.</w:t>
            </w:r>
          </w:p>
          <w:p w14:paraId="3AF83223" w14:textId="77777777" w:rsidR="00FE44E2" w:rsidRPr="0093732B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44E2" w:rsidRPr="00650952" w14:paraId="634C9DD6" w14:textId="77777777" w:rsidTr="00356C58">
        <w:trPr>
          <w:trHeight w:val="689"/>
        </w:trPr>
        <w:tc>
          <w:tcPr>
            <w:tcW w:w="425" w:type="dxa"/>
            <w:vMerge/>
          </w:tcPr>
          <w:p w14:paraId="528BA497" w14:textId="77777777" w:rsidR="00FE44E2" w:rsidRPr="0093732B" w:rsidRDefault="00FE44E2" w:rsidP="008A51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52360BB2" w14:textId="77777777" w:rsidR="00FE44E2" w:rsidRPr="0093732B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6B9981" w14:textId="0DFA83C8" w:rsidR="00FE44E2" w:rsidRPr="008A51BA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ые пробы «Путь в профессию»</w:t>
            </w:r>
          </w:p>
        </w:tc>
        <w:tc>
          <w:tcPr>
            <w:tcW w:w="1984" w:type="dxa"/>
          </w:tcPr>
          <w:p w14:paraId="00ECF502" w14:textId="5E9E393D" w:rsidR="00FE44E2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1D800D0B" w14:textId="7706D217" w:rsidR="00FE44E2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2268" w:type="dxa"/>
          </w:tcPr>
          <w:p w14:paraId="5BB6C300" w14:textId="217B5B49" w:rsidR="00FE44E2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винц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 Г.</w:t>
            </w:r>
          </w:p>
          <w:p w14:paraId="2A09A951" w14:textId="5386DC67" w:rsidR="00FE44E2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инова С. В.</w:t>
            </w:r>
          </w:p>
          <w:p w14:paraId="54812521" w14:textId="2A344036" w:rsidR="00FE44E2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едседатели Ц(М</w:t>
            </w:r>
            <w:proofErr w:type="gramStart"/>
            <w:r>
              <w:rPr>
                <w:sz w:val="24"/>
                <w:szCs w:val="24"/>
                <w:lang w:val="ru-RU"/>
              </w:rPr>
              <w:t>)</w:t>
            </w:r>
            <w:proofErr w:type="gramEnd"/>
            <w:r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4961" w:type="dxa"/>
          </w:tcPr>
          <w:p w14:paraId="4F085F5E" w14:textId="31290696" w:rsidR="00A91EC5" w:rsidRPr="00A91EC5" w:rsidRDefault="00A91EC5" w:rsidP="00A91EC5">
            <w:pPr>
              <w:widowControl/>
              <w:autoSpaceDE/>
              <w:autoSpaceDN/>
              <w:spacing w:line="276" w:lineRule="auto"/>
              <w:ind w:left="137" w:right="138" w:firstLine="709"/>
              <w:jc w:val="both"/>
              <w:rPr>
                <w:sz w:val="24"/>
                <w:szCs w:val="24"/>
                <w:lang w:val="ru-RU" w:eastAsia="ru-RU"/>
              </w:rPr>
            </w:pPr>
            <w:r w:rsidRPr="00A91EC5">
              <w:rPr>
                <w:sz w:val="24"/>
                <w:szCs w:val="24"/>
                <w:lang w:val="ru-RU" w:eastAsia="ru-RU"/>
              </w:rPr>
              <w:t>Программа профориентационного курса «П</w:t>
            </w:r>
            <w:r>
              <w:rPr>
                <w:sz w:val="24"/>
                <w:szCs w:val="24"/>
                <w:lang w:val="ru-RU" w:eastAsia="ru-RU"/>
              </w:rPr>
              <w:t>ут</w:t>
            </w:r>
            <w:r w:rsidR="00942BC2">
              <w:rPr>
                <w:sz w:val="24"/>
                <w:szCs w:val="24"/>
                <w:lang w:val="ru-RU" w:eastAsia="ru-RU"/>
              </w:rPr>
              <w:t>ь</w:t>
            </w:r>
            <w:r>
              <w:rPr>
                <w:sz w:val="24"/>
                <w:szCs w:val="24"/>
                <w:lang w:val="ru-RU" w:eastAsia="ru-RU"/>
              </w:rPr>
              <w:t xml:space="preserve"> в профессию</w:t>
            </w:r>
            <w:r w:rsidRPr="00A91EC5">
              <w:rPr>
                <w:sz w:val="24"/>
                <w:szCs w:val="24"/>
                <w:lang w:val="ru-RU" w:eastAsia="ru-RU"/>
              </w:rPr>
              <w:t xml:space="preserve">» включает цикл </w:t>
            </w:r>
            <w:r w:rsidR="00356C58" w:rsidRPr="00A91EC5">
              <w:rPr>
                <w:sz w:val="24"/>
                <w:szCs w:val="24"/>
                <w:lang w:val="ru-RU" w:eastAsia="ru-RU"/>
              </w:rPr>
              <w:t>профессиональных проб,</w:t>
            </w:r>
            <w:r w:rsidRPr="00A91EC5">
              <w:rPr>
                <w:sz w:val="24"/>
                <w:szCs w:val="24"/>
                <w:lang w:val="ru-RU" w:eastAsia="ru-RU"/>
              </w:rPr>
              <w:t xml:space="preserve"> сформированных в три блока по специальностям. </w:t>
            </w:r>
          </w:p>
          <w:p w14:paraId="10D4BDF4" w14:textId="005DFD95" w:rsidR="00A91EC5" w:rsidRPr="00A91EC5" w:rsidRDefault="00A91EC5" w:rsidP="00A91EC5">
            <w:pPr>
              <w:widowControl/>
              <w:autoSpaceDE/>
              <w:autoSpaceDN/>
              <w:spacing w:line="276" w:lineRule="auto"/>
              <w:ind w:left="137" w:right="138"/>
              <w:jc w:val="both"/>
              <w:rPr>
                <w:sz w:val="24"/>
                <w:szCs w:val="24"/>
                <w:lang w:val="ru-RU" w:eastAsia="ru-RU"/>
              </w:rPr>
            </w:pPr>
            <w:r w:rsidRPr="00A91EC5">
              <w:rPr>
                <w:sz w:val="24"/>
                <w:szCs w:val="24"/>
                <w:lang w:val="ru-RU" w:eastAsia="ru-RU"/>
              </w:rPr>
              <w:t>В первом бло</w:t>
            </w:r>
            <w:r>
              <w:rPr>
                <w:sz w:val="24"/>
                <w:szCs w:val="24"/>
                <w:lang w:val="ru-RU" w:eastAsia="ru-RU"/>
              </w:rPr>
              <w:t xml:space="preserve">ке представлена </w:t>
            </w:r>
            <w:r w:rsidRPr="00A91EC5">
              <w:rPr>
                <w:sz w:val="24"/>
                <w:szCs w:val="24"/>
                <w:lang w:val="ru-RU" w:eastAsia="ru-RU"/>
              </w:rPr>
              <w:t>специальность 23.02.07 «Техническое обслуживание и ремонт двигателей систем и агрегатов автомобилей»</w:t>
            </w:r>
            <w:r>
              <w:rPr>
                <w:sz w:val="24"/>
                <w:szCs w:val="24"/>
                <w:lang w:val="ru-RU" w:eastAsia="ru-RU"/>
              </w:rPr>
              <w:t>, во втором блоке</w:t>
            </w:r>
            <w:r w:rsidRPr="00A91EC5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</w:t>
            </w:r>
            <w:r w:rsidRPr="00A91EC5">
              <w:rPr>
                <w:sz w:val="24"/>
                <w:szCs w:val="24"/>
                <w:lang w:val="ru-RU" w:eastAsia="ru-RU"/>
              </w:rPr>
              <w:t>пециальность 35.02.08: «Электротехнические системы в агропромышленном комплексе»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</w:p>
          <w:p w14:paraId="4C880611" w14:textId="16A8A14B" w:rsidR="00A91EC5" w:rsidRPr="00A91EC5" w:rsidRDefault="00A91EC5" w:rsidP="00A91EC5">
            <w:pPr>
              <w:widowControl/>
              <w:autoSpaceDE/>
              <w:autoSpaceDN/>
              <w:spacing w:line="276" w:lineRule="auto"/>
              <w:ind w:left="137" w:right="138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  <w:r w:rsidRPr="00A91EC5">
              <w:rPr>
                <w:sz w:val="24"/>
                <w:szCs w:val="24"/>
                <w:lang w:val="ru-RU" w:eastAsia="ru-RU"/>
              </w:rPr>
              <w:t xml:space="preserve"> трет</w:t>
            </w:r>
            <w:r>
              <w:rPr>
                <w:sz w:val="24"/>
                <w:szCs w:val="24"/>
                <w:lang w:val="ru-RU" w:eastAsia="ru-RU"/>
              </w:rPr>
              <w:t xml:space="preserve">ьем </w:t>
            </w:r>
            <w:r w:rsidRPr="00A91EC5">
              <w:rPr>
                <w:sz w:val="24"/>
                <w:szCs w:val="24"/>
                <w:lang w:val="ru-RU" w:eastAsia="ru-RU"/>
              </w:rPr>
              <w:t>блок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A91EC5">
              <w:rPr>
                <w:sz w:val="24"/>
                <w:szCs w:val="24"/>
                <w:lang w:val="ru-RU" w:eastAsia="ru-RU"/>
              </w:rPr>
              <w:t xml:space="preserve"> объединены 3 специальности</w:t>
            </w:r>
          </w:p>
          <w:p w14:paraId="6DAC1C10" w14:textId="2612B6D3" w:rsidR="00A91EC5" w:rsidRPr="00A91EC5" w:rsidRDefault="00A91EC5" w:rsidP="00A91EC5">
            <w:pPr>
              <w:widowControl/>
              <w:autoSpaceDE/>
              <w:autoSpaceDN/>
              <w:spacing w:line="276" w:lineRule="auto"/>
              <w:ind w:left="137" w:right="138"/>
              <w:jc w:val="both"/>
              <w:rPr>
                <w:sz w:val="24"/>
                <w:szCs w:val="24"/>
                <w:lang w:val="ru-RU" w:eastAsia="ru-RU"/>
              </w:rPr>
            </w:pPr>
            <w:r w:rsidRPr="00A91EC5">
              <w:rPr>
                <w:sz w:val="24"/>
                <w:szCs w:val="24"/>
                <w:lang w:val="ru-RU" w:eastAsia="ru-RU"/>
              </w:rPr>
              <w:t>21.02.19 «Землеустройство»</w:t>
            </w:r>
            <w:r>
              <w:rPr>
                <w:sz w:val="24"/>
                <w:szCs w:val="24"/>
                <w:lang w:val="ru-RU" w:eastAsia="ru-RU"/>
              </w:rPr>
              <w:t>, 38.02.04</w:t>
            </w:r>
            <w:r w:rsidRPr="00A91EC5">
              <w:rPr>
                <w:sz w:val="24"/>
                <w:szCs w:val="24"/>
                <w:lang w:val="ru-RU" w:eastAsia="ru-RU"/>
              </w:rPr>
              <w:t xml:space="preserve"> «Коммерция» (по отраслям)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Pr="00A91EC5">
              <w:rPr>
                <w:sz w:val="24"/>
                <w:szCs w:val="24"/>
                <w:lang w:val="ru-RU" w:eastAsia="ru-RU"/>
              </w:rPr>
              <w:t>38.02.07 «Банковское дело»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A91EC5">
              <w:rPr>
                <w:sz w:val="24"/>
                <w:szCs w:val="24"/>
                <w:lang w:val="ru-RU" w:eastAsia="ru-RU"/>
              </w:rPr>
              <w:t xml:space="preserve">Каждый блок состоит из трех практических занятий в формате </w:t>
            </w:r>
            <w:proofErr w:type="spellStart"/>
            <w:r w:rsidRPr="00A91EC5">
              <w:rPr>
                <w:sz w:val="24"/>
                <w:szCs w:val="24"/>
                <w:lang w:val="ru-RU" w:eastAsia="ru-RU"/>
              </w:rPr>
              <w:t>профпробы</w:t>
            </w:r>
            <w:proofErr w:type="spellEnd"/>
            <w:r w:rsidRPr="00A91EC5">
              <w:rPr>
                <w:sz w:val="24"/>
                <w:szCs w:val="24"/>
                <w:lang w:val="ru-RU" w:eastAsia="ru-RU"/>
              </w:rPr>
              <w:t>.</w:t>
            </w:r>
          </w:p>
          <w:p w14:paraId="797A48ED" w14:textId="7EBD899F" w:rsidR="00FE44E2" w:rsidRPr="00A91EC5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 w:rsidRPr="00A91EC5">
              <w:rPr>
                <w:sz w:val="24"/>
                <w:szCs w:val="24"/>
                <w:lang w:val="ru-RU" w:eastAsia="ru-RU"/>
              </w:rPr>
              <w:br w:type="page"/>
            </w:r>
          </w:p>
        </w:tc>
      </w:tr>
      <w:tr w:rsidR="00FE44E2" w:rsidRPr="00650952" w14:paraId="10A70F4C" w14:textId="77777777" w:rsidTr="00356C58">
        <w:trPr>
          <w:trHeight w:val="689"/>
        </w:trPr>
        <w:tc>
          <w:tcPr>
            <w:tcW w:w="425" w:type="dxa"/>
            <w:vMerge/>
          </w:tcPr>
          <w:p w14:paraId="06F9EF5D" w14:textId="30EFE444" w:rsidR="00FE44E2" w:rsidRPr="008A51BA" w:rsidRDefault="00FE44E2" w:rsidP="008A51BA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3D607B5B" w14:textId="5EA3BC1E" w:rsidR="00FE44E2" w:rsidRPr="008A51BA" w:rsidRDefault="00FE44E2" w:rsidP="008A51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9693138" w14:textId="0BD4FDBA" w:rsidR="00FE44E2" w:rsidRPr="008A51BA" w:rsidRDefault="00FE44E2" w:rsidP="008A51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онлайн-конкурс по электробезопасности</w:t>
            </w:r>
          </w:p>
        </w:tc>
        <w:tc>
          <w:tcPr>
            <w:tcW w:w="1984" w:type="dxa"/>
          </w:tcPr>
          <w:p w14:paraId="1391FF0C" w14:textId="492EDAB7" w:rsidR="00FE44E2" w:rsidRPr="008A51BA" w:rsidRDefault="00FE44E2" w:rsidP="008A51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62F230B2" w14:textId="24F69DAE" w:rsidR="00FE44E2" w:rsidRPr="008A51BA" w:rsidRDefault="00FE44E2" w:rsidP="008A51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 февраля 2024</w:t>
            </w:r>
          </w:p>
        </w:tc>
        <w:tc>
          <w:tcPr>
            <w:tcW w:w="2268" w:type="dxa"/>
          </w:tcPr>
          <w:p w14:paraId="76E5E52E" w14:textId="7FC18649" w:rsidR="00FE44E2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рапов С. В.</w:t>
            </w:r>
          </w:p>
          <w:p w14:paraId="0043057E" w14:textId="73A6C63E" w:rsidR="00FE44E2" w:rsidRPr="008A51BA" w:rsidRDefault="00FE44E2" w:rsidP="008A51B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инова С. В.</w:t>
            </w:r>
          </w:p>
        </w:tc>
        <w:tc>
          <w:tcPr>
            <w:tcW w:w="4961" w:type="dxa"/>
          </w:tcPr>
          <w:p w14:paraId="26366AAC" w14:textId="77777777" w:rsidR="00FE44E2" w:rsidRPr="008A51BA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44E2" w:rsidRPr="00650952" w14:paraId="5D3D5087" w14:textId="77777777" w:rsidTr="00356C58">
        <w:trPr>
          <w:trHeight w:val="582"/>
        </w:trPr>
        <w:tc>
          <w:tcPr>
            <w:tcW w:w="425" w:type="dxa"/>
            <w:vMerge/>
          </w:tcPr>
          <w:p w14:paraId="190162CD" w14:textId="7E14D001" w:rsidR="00FE44E2" w:rsidRPr="00002AA6" w:rsidRDefault="00FE44E2" w:rsidP="008A51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653807AB" w14:textId="0587AD37" w:rsidR="00FE44E2" w:rsidRPr="00D42D6F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18B29FA" w14:textId="5429EB4F" w:rsidR="00FE44E2" w:rsidRPr="00D42D6F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кружная НПК «Молодежь и аграрная наука </w:t>
            </w:r>
            <w:r>
              <w:rPr>
                <w:sz w:val="24"/>
                <w:szCs w:val="24"/>
              </w:rPr>
              <w:t>XXI</w:t>
            </w:r>
            <w:r>
              <w:rPr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1984" w:type="dxa"/>
          </w:tcPr>
          <w:p w14:paraId="42D62327" w14:textId="67351C20" w:rsidR="00FE44E2" w:rsidRPr="00D42D6F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2C0F6603" w14:textId="7B84DD13" w:rsidR="00FE44E2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1 марта 2024</w:t>
            </w:r>
          </w:p>
        </w:tc>
        <w:tc>
          <w:tcPr>
            <w:tcW w:w="2268" w:type="dxa"/>
          </w:tcPr>
          <w:p w14:paraId="33221FDC" w14:textId="6648EE01" w:rsidR="00FE44E2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винц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 Г.</w:t>
            </w:r>
          </w:p>
          <w:p w14:paraId="65C94892" w14:textId="0DDA1CC6" w:rsidR="00FE44E2" w:rsidRPr="008A1716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инова С. В.</w:t>
            </w:r>
          </w:p>
        </w:tc>
        <w:tc>
          <w:tcPr>
            <w:tcW w:w="4961" w:type="dxa"/>
          </w:tcPr>
          <w:p w14:paraId="4D69D709" w14:textId="77777777" w:rsidR="002D41AB" w:rsidRPr="00701C08" w:rsidRDefault="002D41AB" w:rsidP="002D41A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701C08">
              <w:rPr>
                <w:sz w:val="24"/>
                <w:szCs w:val="24"/>
                <w:lang w:val="ru-RU"/>
              </w:rPr>
              <w:t xml:space="preserve">Участниками конференции могут быть обучающиеся образовательных организаций общего и среднего профессионального </w:t>
            </w:r>
            <w:r w:rsidRPr="00701C08">
              <w:rPr>
                <w:sz w:val="24"/>
                <w:szCs w:val="24"/>
                <w:lang w:val="ru-RU"/>
              </w:rPr>
              <w:lastRenderedPageBreak/>
              <w:t>образования.</w:t>
            </w:r>
          </w:p>
          <w:p w14:paraId="0DEE7958" w14:textId="09794658" w:rsidR="00942BC2" w:rsidRPr="00701C08" w:rsidRDefault="00942BC2" w:rsidP="00942BC2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701C08">
              <w:rPr>
                <w:sz w:val="24"/>
                <w:szCs w:val="24"/>
                <w:lang w:val="ru-RU"/>
              </w:rPr>
              <w:t>2.1. Цель Конференции:</w:t>
            </w:r>
          </w:p>
          <w:p w14:paraId="10B1D813" w14:textId="77777777" w:rsidR="00942BC2" w:rsidRPr="00701C08" w:rsidRDefault="00942BC2" w:rsidP="00942BC2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701C08">
              <w:rPr>
                <w:sz w:val="24"/>
                <w:szCs w:val="24"/>
                <w:lang w:val="ru-RU"/>
              </w:rPr>
              <w:t xml:space="preserve"> - привлечение студентов и обучающихся к научно-исследовательской деятельности, расширение их научного кругозора, приобретение ими исследовательских навыков и обеспечение высокого качества профессиональной подготовки.</w:t>
            </w:r>
          </w:p>
          <w:p w14:paraId="11BAFFBC" w14:textId="77777777" w:rsidR="00942BC2" w:rsidRPr="00701C08" w:rsidRDefault="00942BC2" w:rsidP="00942BC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14:paraId="4DF196EE" w14:textId="3D6061AB" w:rsidR="00942BC2" w:rsidRPr="00701C08" w:rsidRDefault="00942BC2" w:rsidP="00942BC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01C08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>2.</w:t>
            </w:r>
            <w:r w:rsidR="002D41AB" w:rsidRPr="00701C08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>2. Основные</w:t>
            </w:r>
            <w:r w:rsidRPr="00701C08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 xml:space="preserve"> задачи:</w:t>
            </w:r>
          </w:p>
          <w:p w14:paraId="4837F4D0" w14:textId="77777777" w:rsidR="00942BC2" w:rsidRPr="00701C08" w:rsidRDefault="00942BC2" w:rsidP="00942BC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01C08">
              <w:rPr>
                <w:rFonts w:eastAsia="Calibri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25B7ACED" w14:textId="70DB1B58" w:rsidR="00942BC2" w:rsidRPr="00701C08" w:rsidRDefault="00942BC2" w:rsidP="00942BC2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701C08">
              <w:rPr>
                <w:sz w:val="24"/>
                <w:szCs w:val="24"/>
                <w:lang w:val="ru-RU"/>
              </w:rPr>
              <w:t>2.2.</w:t>
            </w:r>
            <w:r w:rsidR="002D41AB" w:rsidRPr="00701C08">
              <w:rPr>
                <w:sz w:val="24"/>
                <w:szCs w:val="24"/>
                <w:lang w:val="ru-RU"/>
              </w:rPr>
              <w:t>1. Приобщение</w:t>
            </w:r>
            <w:r w:rsidRPr="00701C08">
              <w:rPr>
                <w:sz w:val="24"/>
                <w:szCs w:val="24"/>
                <w:lang w:val="ru-RU"/>
              </w:rPr>
              <w:t xml:space="preserve"> обучающихся к исследовательской, экспериментально конструкторской, поисковой деятельности, расширение и углубление научно-практического творчества, теоретических знаний и необходимых профессиональных навыков.</w:t>
            </w:r>
          </w:p>
          <w:p w14:paraId="1271C004" w14:textId="5C385BE2" w:rsidR="00942BC2" w:rsidRPr="00701C08" w:rsidRDefault="00942BC2" w:rsidP="00942BC2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701C08">
              <w:rPr>
                <w:sz w:val="24"/>
                <w:szCs w:val="24"/>
                <w:lang w:val="ru-RU"/>
              </w:rPr>
              <w:t xml:space="preserve"> 2.2.</w:t>
            </w:r>
            <w:r w:rsidR="002D41AB" w:rsidRPr="00701C08">
              <w:rPr>
                <w:sz w:val="24"/>
                <w:szCs w:val="24"/>
                <w:lang w:val="ru-RU"/>
              </w:rPr>
              <w:t>2. Создание</w:t>
            </w:r>
            <w:r w:rsidRPr="00701C08">
              <w:rPr>
                <w:sz w:val="24"/>
                <w:szCs w:val="24"/>
                <w:lang w:val="ru-RU"/>
              </w:rPr>
              <w:t xml:space="preserve"> благоприятных условий для проявления и развития творческой инициативы обучающихся, реализации их профессионально ориентированных интересов, становления профессиональных и социальных компетенций, формирование навыков публичных выступлений</w:t>
            </w:r>
          </w:p>
          <w:p w14:paraId="30E00A9B" w14:textId="77777777" w:rsidR="00942BC2" w:rsidRPr="00701C08" w:rsidRDefault="00942BC2" w:rsidP="00942BC2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701C08">
              <w:rPr>
                <w:sz w:val="24"/>
                <w:szCs w:val="24"/>
                <w:lang w:val="ru-RU"/>
              </w:rPr>
              <w:t>2.2.3. Повышение качества подготовки высококвалифицированных специалистов за счет творческого подхода к освоению обучающимися дополнительного учебного материала;</w:t>
            </w:r>
          </w:p>
          <w:p w14:paraId="1E03BC25" w14:textId="77777777" w:rsidR="00942BC2" w:rsidRPr="00701C08" w:rsidRDefault="00942BC2" w:rsidP="00942BC2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701C08">
              <w:rPr>
                <w:sz w:val="24"/>
                <w:szCs w:val="24"/>
                <w:lang w:val="ru-RU"/>
              </w:rPr>
              <w:t>2.2.4. Активизация интереса к знаниям в рамках учебных дисциплин, входящих в учебный план профессий и специальностей, развитие представления о междисциплинарных связях.</w:t>
            </w:r>
          </w:p>
          <w:p w14:paraId="10559722" w14:textId="77777777" w:rsidR="00942BC2" w:rsidRPr="00942BC2" w:rsidRDefault="00942BC2" w:rsidP="00942BC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942BC2">
              <w:rPr>
                <w:rFonts w:eastAsia="Calibri"/>
                <w:sz w:val="24"/>
                <w:szCs w:val="24"/>
                <w:lang w:val="ru-RU" w:eastAsia="ru-RU"/>
              </w:rPr>
              <w:t xml:space="preserve">2.2.5. Выявление талантливых обучающихся, проявляющих интерес к научно-исследовательской деятельности, оказание им </w:t>
            </w:r>
            <w:r w:rsidRPr="00942BC2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поддержки;</w:t>
            </w:r>
          </w:p>
          <w:p w14:paraId="3E93B5F7" w14:textId="77777777" w:rsidR="00942BC2" w:rsidRPr="00701C08" w:rsidRDefault="00942BC2" w:rsidP="00942BC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01C08">
              <w:rPr>
                <w:rFonts w:eastAsia="Calibri"/>
                <w:sz w:val="24"/>
                <w:szCs w:val="24"/>
                <w:lang w:val="ru-RU" w:eastAsia="ru-RU"/>
              </w:rPr>
              <w:t>2.2.6. Демонстрация и пропаганда лучших достижений обучающихся, опыта работы образовательных организаций по организации учебной научно-исследовательской деятельности.</w:t>
            </w:r>
          </w:p>
          <w:p w14:paraId="43B88A90" w14:textId="77777777" w:rsidR="00942BC2" w:rsidRPr="00701C08" w:rsidRDefault="00942BC2" w:rsidP="00942BC2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701C08">
              <w:rPr>
                <w:sz w:val="24"/>
                <w:szCs w:val="24"/>
                <w:lang w:val="ru-RU"/>
              </w:rPr>
              <w:t>2.2.7. Укрепление научного и педагогического сотрудничества обучающихся и педагогов.</w:t>
            </w:r>
          </w:p>
          <w:p w14:paraId="75F1EDD1" w14:textId="7929E5CF" w:rsidR="00FE44E2" w:rsidRPr="008A1716" w:rsidRDefault="00942BC2" w:rsidP="002D41AB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701C08">
              <w:rPr>
                <w:sz w:val="24"/>
                <w:szCs w:val="24"/>
                <w:lang w:val="ru-RU"/>
              </w:rPr>
              <w:t>2.2.8.</w:t>
            </w:r>
            <w:r w:rsidRPr="00701C08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701C08">
              <w:rPr>
                <w:color w:val="000000"/>
                <w:sz w:val="24"/>
                <w:szCs w:val="24"/>
                <w:lang w:val="ru-RU" w:eastAsia="ru-RU"/>
              </w:rPr>
              <w:t xml:space="preserve">Создание условий для профессионального самоопределения </w:t>
            </w:r>
            <w:r w:rsidRPr="00701C08">
              <w:rPr>
                <w:sz w:val="24"/>
                <w:szCs w:val="24"/>
                <w:lang w:val="ru-RU"/>
              </w:rPr>
              <w:t>обучающихся</w:t>
            </w:r>
            <w:r w:rsidRPr="00701C08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FE44E2" w:rsidRPr="00650952" w14:paraId="2C2E8B15" w14:textId="77777777" w:rsidTr="00356C58">
        <w:trPr>
          <w:trHeight w:val="548"/>
        </w:trPr>
        <w:tc>
          <w:tcPr>
            <w:tcW w:w="425" w:type="dxa"/>
            <w:vMerge/>
          </w:tcPr>
          <w:p w14:paraId="14473093" w14:textId="7F7CA541" w:rsidR="00FE44E2" w:rsidRPr="00002AA6" w:rsidRDefault="00FE44E2" w:rsidP="008A51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0A1F2F9A" w14:textId="410CC895" w:rsidR="00FE44E2" w:rsidRPr="00D42D6F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971E343" w14:textId="3BB6BA39" w:rsidR="00FE44E2" w:rsidRPr="00D42D6F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региональная онлайн-викторина «Вперед к звездам»</w:t>
            </w:r>
          </w:p>
        </w:tc>
        <w:tc>
          <w:tcPr>
            <w:tcW w:w="1984" w:type="dxa"/>
          </w:tcPr>
          <w:p w14:paraId="512863A5" w14:textId="6C1301EF" w:rsidR="00FE44E2" w:rsidRPr="00002AA6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158396C6" w14:textId="303E16E0" w:rsidR="00FE44E2" w:rsidRPr="00A26A15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апреля 2024</w:t>
            </w:r>
          </w:p>
        </w:tc>
        <w:tc>
          <w:tcPr>
            <w:tcW w:w="2268" w:type="dxa"/>
          </w:tcPr>
          <w:p w14:paraId="59005C53" w14:textId="7854B5C9" w:rsidR="00FE44E2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епанова Н. В.</w:t>
            </w:r>
          </w:p>
          <w:p w14:paraId="58B55206" w14:textId="44B09EC8" w:rsidR="00FE44E2" w:rsidRPr="008A1716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инова С. В.</w:t>
            </w:r>
          </w:p>
        </w:tc>
        <w:tc>
          <w:tcPr>
            <w:tcW w:w="4961" w:type="dxa"/>
          </w:tcPr>
          <w:p w14:paraId="3F188EE4" w14:textId="77777777" w:rsidR="00FE44E2" w:rsidRPr="008A1716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44E2" w:rsidRPr="00650952" w14:paraId="25F7F067" w14:textId="77777777" w:rsidTr="00356C58">
        <w:trPr>
          <w:trHeight w:val="689"/>
        </w:trPr>
        <w:tc>
          <w:tcPr>
            <w:tcW w:w="425" w:type="dxa"/>
            <w:vMerge/>
          </w:tcPr>
          <w:p w14:paraId="3C87A14F" w14:textId="77777777" w:rsidR="00FE44E2" w:rsidRPr="0093732B" w:rsidRDefault="00FE44E2" w:rsidP="008A51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3A441902" w14:textId="77777777" w:rsidR="00FE44E2" w:rsidRPr="0093732B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50AD889" w14:textId="06E4A395" w:rsidR="00FE44E2" w:rsidRPr="00CA2476" w:rsidRDefault="00FE44E2" w:rsidP="008A51BA">
            <w:pPr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 w:rsidRPr="00CA2476">
              <w:rPr>
                <w:b/>
                <w:color w:val="000000"/>
                <w:sz w:val="24"/>
                <w:lang w:val="ru-RU" w:eastAsia="ru-RU"/>
              </w:rPr>
              <w:t xml:space="preserve">Мастер-классы: </w:t>
            </w:r>
          </w:p>
          <w:p w14:paraId="61803C3D" w14:textId="626B836C" w:rsidR="00FE44E2" w:rsidRPr="00E44F3E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F93DA30" w14:textId="4ED338FE" w:rsidR="00FE44E2" w:rsidRPr="00E44F3E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362617BD" w14:textId="302D211F" w:rsidR="00FE44E2" w:rsidRPr="00E44F3E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407A5B6A" w14:textId="217F1FF7" w:rsidR="00FE44E2" w:rsidRDefault="00FE44E2" w:rsidP="00E44F3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винц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 Г.</w:t>
            </w:r>
          </w:p>
          <w:p w14:paraId="311D3D56" w14:textId="438D1252" w:rsidR="00FE44E2" w:rsidRDefault="00FE44E2" w:rsidP="00E44F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инова С. В.</w:t>
            </w:r>
          </w:p>
          <w:p w14:paraId="6E697F41" w14:textId="5EE08CBE" w:rsidR="00FE44E2" w:rsidRPr="00E44F3E" w:rsidRDefault="00FE44E2" w:rsidP="00E44F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и Ц(М</w:t>
            </w:r>
            <w:proofErr w:type="gramStart"/>
            <w:r>
              <w:rPr>
                <w:sz w:val="24"/>
                <w:szCs w:val="24"/>
                <w:lang w:val="ru-RU"/>
              </w:rPr>
              <w:t>)</w:t>
            </w:r>
            <w:proofErr w:type="gramEnd"/>
            <w:r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4961" w:type="dxa"/>
          </w:tcPr>
          <w:p w14:paraId="438C0A69" w14:textId="77777777" w:rsidR="00356C58" w:rsidRDefault="00356C58" w:rsidP="00356C58">
            <w:pPr>
              <w:widowControl/>
              <w:shd w:val="clear" w:color="auto" w:fill="FFFFFF"/>
              <w:tabs>
                <w:tab w:val="num" w:pos="284"/>
              </w:tabs>
              <w:suppressAutoHyphens/>
              <w:autoSpaceDE/>
              <w:autoSpaceDN/>
              <w:ind w:left="279" w:right="280" w:firstLine="284"/>
              <w:jc w:val="both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 занятие в форме профессиональной пробы</w:t>
            </w:r>
            <w:r w:rsidRPr="00356C58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67BE4C5" w14:textId="48AD831F" w:rsidR="00356C58" w:rsidRPr="00A91EC5" w:rsidRDefault="00356C58" w:rsidP="00356C58">
            <w:pPr>
              <w:widowControl/>
              <w:shd w:val="clear" w:color="auto" w:fill="FFFFFF"/>
              <w:tabs>
                <w:tab w:val="num" w:pos="284"/>
              </w:tabs>
              <w:suppressAutoHyphens/>
              <w:autoSpaceDE/>
              <w:autoSpaceDN/>
              <w:ind w:left="279" w:right="280" w:firstLine="284"/>
              <w:jc w:val="both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 w:rsidRPr="00A91EC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Цель:</w:t>
            </w:r>
          </w:p>
          <w:p w14:paraId="1A0435CE" w14:textId="4B0D847A" w:rsidR="00356C58" w:rsidRPr="00A91EC5" w:rsidRDefault="00356C58" w:rsidP="00356C58">
            <w:pPr>
              <w:widowControl/>
              <w:shd w:val="clear" w:color="auto" w:fill="FFFFFF"/>
              <w:suppressAutoHyphens/>
              <w:autoSpaceDE/>
              <w:autoSpaceDN/>
              <w:ind w:left="279" w:right="280" w:firstLine="284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A91EC5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- </w:t>
            </w:r>
            <w:r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формирование</w:t>
            </w:r>
            <w:r w:rsidRPr="00A91EC5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      </w:r>
          </w:p>
          <w:p w14:paraId="6043D965" w14:textId="2E90EA51" w:rsidR="00FE44E2" w:rsidRPr="00E44F3E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E44E2" w:rsidRPr="00650952" w14:paraId="3DF72CB2" w14:textId="77777777" w:rsidTr="00356C58">
        <w:trPr>
          <w:trHeight w:val="689"/>
        </w:trPr>
        <w:tc>
          <w:tcPr>
            <w:tcW w:w="425" w:type="dxa"/>
            <w:vMerge/>
          </w:tcPr>
          <w:p w14:paraId="32280392" w14:textId="77777777" w:rsidR="00FE44E2" w:rsidRPr="00356C58" w:rsidRDefault="00FE44E2" w:rsidP="008A51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441DC5F7" w14:textId="77777777" w:rsidR="00FE44E2" w:rsidRPr="00356C58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540795C" w14:textId="2AAB1421" w:rsidR="00FE44E2" w:rsidRPr="00A91EC5" w:rsidRDefault="00A91EC5" w:rsidP="008A51BA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хническая смекалка</w:t>
            </w:r>
          </w:p>
        </w:tc>
        <w:tc>
          <w:tcPr>
            <w:tcW w:w="1984" w:type="dxa"/>
          </w:tcPr>
          <w:p w14:paraId="557C9616" w14:textId="33CB5001" w:rsidR="00FE44E2" w:rsidRPr="00E44F3E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2796B7C4" w14:textId="35542C5C" w:rsidR="00FE44E2" w:rsidRPr="00E44F3E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5C1491A6" w14:textId="18448C63" w:rsidR="00FE44E2" w:rsidRPr="00E44F3E" w:rsidRDefault="00FE44E2" w:rsidP="00E44F3E">
            <w:pPr>
              <w:jc w:val="center"/>
              <w:rPr>
                <w:sz w:val="24"/>
                <w:szCs w:val="24"/>
                <w:lang w:val="ru-RU"/>
              </w:rPr>
            </w:pPr>
            <w:r w:rsidRPr="00E44F3E">
              <w:rPr>
                <w:sz w:val="24"/>
                <w:szCs w:val="24"/>
                <w:lang w:val="ru-RU"/>
              </w:rPr>
              <w:t>Серебренников А. Н.</w:t>
            </w:r>
          </w:p>
        </w:tc>
        <w:tc>
          <w:tcPr>
            <w:tcW w:w="4961" w:type="dxa"/>
          </w:tcPr>
          <w:p w14:paraId="1C247708" w14:textId="7B49BD65" w:rsidR="00FE44E2" w:rsidRPr="00A91EC5" w:rsidRDefault="00356C58" w:rsidP="00356C58">
            <w:pPr>
              <w:ind w:left="140" w:right="28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организовано для абитуриентов, интересующихся специальностями профессионального профиля для </w:t>
            </w:r>
            <w:r w:rsidRPr="00A91EC5">
              <w:rPr>
                <w:sz w:val="24"/>
                <w:szCs w:val="24"/>
                <w:lang w:val="ru-RU" w:eastAsia="ru-RU"/>
              </w:rPr>
              <w:t>расширить кругозор в области</w:t>
            </w:r>
            <w:r>
              <w:rPr>
                <w:sz w:val="24"/>
                <w:szCs w:val="24"/>
                <w:lang w:val="ru-RU" w:eastAsia="ru-RU"/>
              </w:rPr>
              <w:t xml:space="preserve"> техники и технологии</w:t>
            </w:r>
          </w:p>
        </w:tc>
      </w:tr>
      <w:tr w:rsidR="00FE44E2" w:rsidRPr="00650952" w14:paraId="2050A6E9" w14:textId="77777777" w:rsidTr="00356C58">
        <w:trPr>
          <w:trHeight w:val="404"/>
        </w:trPr>
        <w:tc>
          <w:tcPr>
            <w:tcW w:w="425" w:type="dxa"/>
            <w:vMerge/>
          </w:tcPr>
          <w:p w14:paraId="077C47C5" w14:textId="77777777" w:rsidR="00FE44E2" w:rsidRPr="00A91EC5" w:rsidRDefault="00FE44E2" w:rsidP="008A51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45D9FF19" w14:textId="77777777" w:rsidR="00FE44E2" w:rsidRPr="00A91EC5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71C3434" w14:textId="01ED0C72" w:rsidR="00FE44E2" w:rsidRPr="00A91EC5" w:rsidRDefault="00A91EC5" w:rsidP="00A91EC5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Штрих-код</w:t>
            </w:r>
          </w:p>
        </w:tc>
        <w:tc>
          <w:tcPr>
            <w:tcW w:w="1984" w:type="dxa"/>
          </w:tcPr>
          <w:p w14:paraId="700B8BB9" w14:textId="19C9093D" w:rsidR="00FE44E2" w:rsidRPr="00E44F3E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05FC3A70" w14:textId="07009134" w:rsidR="00FE44E2" w:rsidRPr="00E44F3E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385A827A" w14:textId="72C3C603" w:rsidR="00FE44E2" w:rsidRPr="00E44F3E" w:rsidRDefault="00FE44E2" w:rsidP="00CF4AC4">
            <w:pPr>
              <w:jc w:val="center"/>
              <w:rPr>
                <w:sz w:val="24"/>
                <w:szCs w:val="24"/>
                <w:lang w:val="ru-RU"/>
              </w:rPr>
            </w:pPr>
            <w:r w:rsidRPr="00E44F3E">
              <w:rPr>
                <w:sz w:val="24"/>
                <w:szCs w:val="24"/>
                <w:lang w:val="ru-RU"/>
              </w:rPr>
              <w:t>Ж</w:t>
            </w:r>
            <w:r>
              <w:rPr>
                <w:sz w:val="24"/>
                <w:szCs w:val="24"/>
                <w:lang w:val="ru-RU"/>
              </w:rPr>
              <w:t>у</w:t>
            </w:r>
            <w:r w:rsidRPr="00E44F3E">
              <w:rPr>
                <w:sz w:val="24"/>
                <w:szCs w:val="24"/>
                <w:lang w:val="ru-RU"/>
              </w:rPr>
              <w:t>равлева Ю. В.</w:t>
            </w:r>
          </w:p>
        </w:tc>
        <w:tc>
          <w:tcPr>
            <w:tcW w:w="4961" w:type="dxa"/>
          </w:tcPr>
          <w:p w14:paraId="034C471C" w14:textId="71AEBEF1" w:rsidR="00FE44E2" w:rsidRPr="00BA21FF" w:rsidRDefault="00BA21FF" w:rsidP="00BA21FF">
            <w:pPr>
              <w:ind w:left="1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организовано для абитуриентов, интересующихся специальностями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профессионального профиля для </w:t>
            </w:r>
            <w:r w:rsidRPr="00A91EC5">
              <w:rPr>
                <w:sz w:val="24"/>
                <w:szCs w:val="24"/>
                <w:lang w:val="ru-RU" w:eastAsia="ru-RU"/>
              </w:rPr>
              <w:t>расширить кругозор в области</w:t>
            </w:r>
            <w:r>
              <w:rPr>
                <w:sz w:val="24"/>
                <w:szCs w:val="24"/>
                <w:lang w:val="ru-RU" w:eastAsia="ru-RU"/>
              </w:rPr>
              <w:t xml:space="preserve"> техники и технологии</w:t>
            </w:r>
          </w:p>
        </w:tc>
      </w:tr>
      <w:tr w:rsidR="00FE44E2" w:rsidRPr="00650952" w14:paraId="478F88C6" w14:textId="77777777" w:rsidTr="00356C58">
        <w:trPr>
          <w:trHeight w:val="415"/>
        </w:trPr>
        <w:tc>
          <w:tcPr>
            <w:tcW w:w="425" w:type="dxa"/>
            <w:vMerge/>
          </w:tcPr>
          <w:p w14:paraId="64E659FB" w14:textId="77777777" w:rsidR="00FE44E2" w:rsidRPr="00BA21FF" w:rsidRDefault="00FE44E2" w:rsidP="008A51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7416D9E2" w14:textId="77777777" w:rsidR="00FE44E2" w:rsidRPr="00BA21FF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BB19BEE" w14:textId="5E895503" w:rsidR="00FE44E2" w:rsidRPr="00A91EC5" w:rsidRDefault="00A91EC5" w:rsidP="008A51B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олодой оценщик</w:t>
            </w:r>
          </w:p>
        </w:tc>
        <w:tc>
          <w:tcPr>
            <w:tcW w:w="1984" w:type="dxa"/>
          </w:tcPr>
          <w:p w14:paraId="57B7B16E" w14:textId="50741897" w:rsidR="00FE44E2" w:rsidRPr="00E44F3E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3D1EBD1A" w14:textId="0A85CD23" w:rsidR="00FE44E2" w:rsidRPr="00E44F3E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5F4956C0" w14:textId="50499AB1" w:rsidR="00FE44E2" w:rsidRPr="00E44F3E" w:rsidRDefault="00FE44E2" w:rsidP="00E44F3E">
            <w:pPr>
              <w:jc w:val="center"/>
              <w:rPr>
                <w:sz w:val="24"/>
                <w:szCs w:val="24"/>
                <w:lang w:val="ru-RU"/>
              </w:rPr>
            </w:pPr>
            <w:r w:rsidRPr="00E44F3E">
              <w:rPr>
                <w:sz w:val="24"/>
                <w:szCs w:val="24"/>
                <w:lang w:val="ru-RU"/>
              </w:rPr>
              <w:t>Валиева О. В.</w:t>
            </w:r>
          </w:p>
        </w:tc>
        <w:tc>
          <w:tcPr>
            <w:tcW w:w="4961" w:type="dxa"/>
          </w:tcPr>
          <w:p w14:paraId="1B91E875" w14:textId="5F4C4798" w:rsidR="00FE44E2" w:rsidRPr="00356C58" w:rsidRDefault="00356C58" w:rsidP="00356C58">
            <w:pPr>
              <w:ind w:left="1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разработано для абитуриентов, заинтересованных в обучении по специальности «Землеустройство»</w:t>
            </w:r>
          </w:p>
        </w:tc>
      </w:tr>
      <w:tr w:rsidR="00FE44E2" w:rsidRPr="00650952" w14:paraId="69A03913" w14:textId="77777777" w:rsidTr="00356C58">
        <w:trPr>
          <w:trHeight w:val="406"/>
        </w:trPr>
        <w:tc>
          <w:tcPr>
            <w:tcW w:w="425" w:type="dxa"/>
            <w:vMerge/>
          </w:tcPr>
          <w:p w14:paraId="0D86A77A" w14:textId="77777777" w:rsidR="00FE44E2" w:rsidRPr="00356C58" w:rsidRDefault="00FE44E2" w:rsidP="008A51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01D3A334" w14:textId="77777777" w:rsidR="00FE44E2" w:rsidRPr="00356C58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F28B7FD" w14:textId="5CF999A1" w:rsidR="00FE44E2" w:rsidRPr="00A91EC5" w:rsidRDefault="00A91EC5" w:rsidP="008A51BA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ммерческий маршрут</w:t>
            </w:r>
          </w:p>
        </w:tc>
        <w:tc>
          <w:tcPr>
            <w:tcW w:w="1984" w:type="dxa"/>
          </w:tcPr>
          <w:p w14:paraId="4827444C" w14:textId="10E031E0" w:rsidR="00FE44E2" w:rsidRPr="00E44F3E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2573EADB" w14:textId="211042F1" w:rsidR="00FE44E2" w:rsidRPr="00E44F3E" w:rsidRDefault="00FE44E2" w:rsidP="008A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6B05A5D4" w14:textId="70E4A16D" w:rsidR="00FE44E2" w:rsidRPr="00E44F3E" w:rsidRDefault="00FE44E2" w:rsidP="00E44F3E">
            <w:pPr>
              <w:jc w:val="center"/>
              <w:rPr>
                <w:sz w:val="24"/>
                <w:szCs w:val="24"/>
                <w:lang w:val="ru-RU"/>
              </w:rPr>
            </w:pPr>
            <w:r w:rsidRPr="00E44F3E">
              <w:rPr>
                <w:sz w:val="24"/>
                <w:szCs w:val="24"/>
                <w:lang w:val="ru-RU"/>
              </w:rPr>
              <w:t>Попова А. В.</w:t>
            </w:r>
          </w:p>
        </w:tc>
        <w:tc>
          <w:tcPr>
            <w:tcW w:w="4961" w:type="dxa"/>
          </w:tcPr>
          <w:p w14:paraId="087B7E5E" w14:textId="058EB08F" w:rsidR="00356C58" w:rsidRPr="00A91EC5" w:rsidRDefault="00356C58" w:rsidP="00BA21FF">
            <w:pPr>
              <w:widowControl/>
              <w:autoSpaceDE/>
              <w:autoSpaceDN/>
              <w:ind w:left="140" w:right="28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Мастер класс «Коммерческий маршрут» </w:t>
            </w:r>
            <w:r w:rsidRPr="00A91EC5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способ</w:t>
            </w:r>
            <w:r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ствует</w:t>
            </w:r>
            <w:r w:rsidRPr="00A91EC5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 к саморазвитию обучающихся и личностному самоопределению</w:t>
            </w:r>
            <w:r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. Помогает </w:t>
            </w:r>
            <w:r w:rsidRPr="00A91EC5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построить</w:t>
            </w:r>
            <w:r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 </w:t>
            </w:r>
            <w:r w:rsidRPr="00A91EC5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жизненны</w:t>
            </w:r>
            <w:r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 xml:space="preserve">й планов во </w:t>
            </w:r>
            <w:r w:rsidRPr="00A91EC5">
              <w:rPr>
                <w:rFonts w:eastAsia="Calibri"/>
                <w:kern w:val="2"/>
                <w:sz w:val="24"/>
                <w:szCs w:val="24"/>
                <w:lang w:val="ru-RU"/>
                <w14:ligatures w14:val="standardContextual"/>
              </w:rPr>
              <w:t>временной перспективе.</w:t>
            </w:r>
          </w:p>
          <w:p w14:paraId="52B7A0CA" w14:textId="77777777" w:rsidR="00FE44E2" w:rsidRPr="00356C58" w:rsidRDefault="00FE44E2" w:rsidP="008A51B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91EC5" w:rsidRPr="00650952" w14:paraId="401BD0C8" w14:textId="77777777" w:rsidTr="00356C58">
        <w:trPr>
          <w:trHeight w:val="406"/>
        </w:trPr>
        <w:tc>
          <w:tcPr>
            <w:tcW w:w="425" w:type="dxa"/>
            <w:vMerge/>
          </w:tcPr>
          <w:p w14:paraId="166B24A1" w14:textId="77777777" w:rsidR="00A91EC5" w:rsidRPr="00356C58" w:rsidRDefault="00A91EC5" w:rsidP="00A91EC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276901AB" w14:textId="77777777" w:rsidR="00A91EC5" w:rsidRPr="00356C58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271B40C" w14:textId="628C8174" w:rsidR="00A91EC5" w:rsidRPr="00A91EC5" w:rsidRDefault="00A91EC5" w:rsidP="00A91EC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A91EC5">
              <w:rPr>
                <w:rFonts w:eastAsia="Calibri"/>
                <w:color w:val="000000"/>
                <w:sz w:val="24"/>
                <w:szCs w:val="24"/>
                <w:lang w:val="ru-RU"/>
              </w:rPr>
              <w:t>Решение кейса «Бизнес-идея для начинающих»</w:t>
            </w:r>
          </w:p>
        </w:tc>
        <w:tc>
          <w:tcPr>
            <w:tcW w:w="1984" w:type="dxa"/>
          </w:tcPr>
          <w:p w14:paraId="5F14E94E" w14:textId="6251E3CB" w:rsidR="00A91EC5" w:rsidRPr="00A91EC5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404730FA" w14:textId="7A9CDA67" w:rsidR="00A91EC5" w:rsidRPr="00A91EC5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7936FFC7" w14:textId="59E52EC2" w:rsidR="00A91EC5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ежко С. В.</w:t>
            </w:r>
          </w:p>
          <w:p w14:paraId="062EB6EC" w14:textId="0BEFB4A4" w:rsidR="00A91EC5" w:rsidRPr="00A91EC5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аритди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356C58">
              <w:rPr>
                <w:sz w:val="24"/>
                <w:szCs w:val="24"/>
                <w:lang w:val="ru-RU"/>
              </w:rPr>
              <w:t>Л. А.</w:t>
            </w:r>
          </w:p>
        </w:tc>
        <w:tc>
          <w:tcPr>
            <w:tcW w:w="4961" w:type="dxa"/>
          </w:tcPr>
          <w:p w14:paraId="11F5885C" w14:textId="08EE4CA1" w:rsidR="00A91EC5" w:rsidRPr="00A91EC5" w:rsidRDefault="00356C58" w:rsidP="00356C58">
            <w:pPr>
              <w:widowControl/>
              <w:autoSpaceDE/>
              <w:autoSpaceDN/>
              <w:ind w:left="279" w:right="28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ероприятие организовано для абитуриентов по специальности «Коммерция (по отраслям) для </w:t>
            </w:r>
            <w:r w:rsidR="00A91EC5" w:rsidRPr="00A91EC5">
              <w:rPr>
                <w:sz w:val="24"/>
                <w:szCs w:val="24"/>
                <w:lang w:val="ru-RU" w:eastAsia="ru-RU"/>
              </w:rPr>
              <w:t>расшир</w:t>
            </w:r>
            <w:r>
              <w:rPr>
                <w:sz w:val="24"/>
                <w:szCs w:val="24"/>
                <w:lang w:val="ru-RU" w:eastAsia="ru-RU"/>
              </w:rPr>
              <w:t>ения</w:t>
            </w:r>
            <w:r w:rsidR="00A91EC5" w:rsidRPr="00A91EC5">
              <w:rPr>
                <w:sz w:val="24"/>
                <w:szCs w:val="24"/>
                <w:lang w:val="ru-RU" w:eastAsia="ru-RU"/>
              </w:rPr>
              <w:t xml:space="preserve"> кругозор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="00A91EC5" w:rsidRPr="00A91EC5">
              <w:rPr>
                <w:sz w:val="24"/>
                <w:szCs w:val="24"/>
                <w:lang w:val="ru-RU" w:eastAsia="ru-RU"/>
              </w:rPr>
              <w:t xml:space="preserve"> в области экономики организации в </w:t>
            </w:r>
            <w:r>
              <w:rPr>
                <w:sz w:val="24"/>
                <w:szCs w:val="24"/>
                <w:lang w:val="ru-RU" w:eastAsia="ru-RU"/>
              </w:rPr>
              <w:t xml:space="preserve">целях </w:t>
            </w:r>
            <w:r w:rsidR="00A91EC5" w:rsidRPr="00A91EC5">
              <w:rPr>
                <w:sz w:val="24"/>
                <w:szCs w:val="24"/>
                <w:lang w:val="ru-RU" w:eastAsia="ru-RU"/>
              </w:rPr>
              <w:t xml:space="preserve">профессиональной ориентации </w:t>
            </w:r>
            <w:r w:rsidRPr="00356C58">
              <w:rPr>
                <w:sz w:val="24"/>
                <w:szCs w:val="24"/>
                <w:lang w:val="ru-RU" w:eastAsia="ru-RU"/>
              </w:rPr>
              <w:t>обучающихся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</w:p>
          <w:p w14:paraId="492C35E1" w14:textId="77777777" w:rsidR="00A91EC5" w:rsidRPr="00A91EC5" w:rsidRDefault="00A91EC5" w:rsidP="00356C58">
            <w:pPr>
              <w:widowControl/>
              <w:autoSpaceDE/>
              <w:autoSpaceDN/>
              <w:ind w:left="279" w:right="280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1EC5" w:rsidRPr="00650952" w14:paraId="189E81AB" w14:textId="77777777" w:rsidTr="00356C58">
        <w:trPr>
          <w:trHeight w:val="274"/>
        </w:trPr>
        <w:tc>
          <w:tcPr>
            <w:tcW w:w="425" w:type="dxa"/>
            <w:vMerge/>
          </w:tcPr>
          <w:p w14:paraId="62B6EA34" w14:textId="77777777" w:rsidR="00A91EC5" w:rsidRPr="00E44F3E" w:rsidRDefault="00A91EC5" w:rsidP="00A91EC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1E43A742" w14:textId="77777777" w:rsidR="00A91EC5" w:rsidRPr="00E44F3E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47444B4" w14:textId="03A441AC" w:rsidR="00A91EC5" w:rsidRPr="00CA2476" w:rsidRDefault="00A91EC5" w:rsidP="00A91EC5">
            <w:pPr>
              <w:jc w:val="center"/>
              <w:rPr>
                <w:b/>
                <w:color w:val="000000"/>
                <w:sz w:val="24"/>
                <w:lang w:val="ru-RU" w:eastAsia="ru-RU"/>
              </w:rPr>
            </w:pPr>
            <w:r w:rsidRPr="00CA2476">
              <w:rPr>
                <w:b/>
                <w:color w:val="000000"/>
                <w:sz w:val="24"/>
                <w:lang w:val="ru-RU" w:eastAsia="ru-RU"/>
              </w:rPr>
              <w:t>Познавательная и социальная практики</w:t>
            </w:r>
          </w:p>
        </w:tc>
        <w:tc>
          <w:tcPr>
            <w:tcW w:w="1984" w:type="dxa"/>
          </w:tcPr>
          <w:p w14:paraId="1B7C69EF" w14:textId="183E4F14" w:rsidR="00A91EC5" w:rsidRPr="00E44F3E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0EF8C6AD" w14:textId="3A1872B9" w:rsidR="00A91EC5" w:rsidRPr="00E44F3E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09E71C8D" w14:textId="2E1DF1D3" w:rsidR="00A91EC5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винц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 Г.</w:t>
            </w:r>
          </w:p>
          <w:p w14:paraId="023F0B91" w14:textId="197322D2" w:rsidR="00A91EC5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инова С. В.</w:t>
            </w:r>
          </w:p>
          <w:p w14:paraId="78EA8DF2" w14:textId="47AB71F2" w:rsidR="00A91EC5" w:rsidRPr="00E44F3E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 Ц(М</w:t>
            </w:r>
            <w:proofErr w:type="gramStart"/>
            <w:r>
              <w:rPr>
                <w:sz w:val="24"/>
                <w:szCs w:val="24"/>
                <w:lang w:val="ru-RU"/>
              </w:rPr>
              <w:t>)</w:t>
            </w:r>
            <w:proofErr w:type="gramEnd"/>
            <w:r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4961" w:type="dxa"/>
          </w:tcPr>
          <w:p w14:paraId="59547878" w14:textId="77777777" w:rsidR="00A91EC5" w:rsidRPr="00E44F3E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91EC5" w:rsidRPr="00650952" w14:paraId="5610707F" w14:textId="77777777" w:rsidTr="00356C58">
        <w:trPr>
          <w:trHeight w:val="64"/>
        </w:trPr>
        <w:tc>
          <w:tcPr>
            <w:tcW w:w="425" w:type="dxa"/>
          </w:tcPr>
          <w:p w14:paraId="3D0802A1" w14:textId="77777777" w:rsidR="00A91EC5" w:rsidRPr="00E44F3E" w:rsidRDefault="00A91EC5" w:rsidP="00A91E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7759BA2B" w14:textId="77777777" w:rsidR="00A91EC5" w:rsidRPr="00E44F3E" w:rsidRDefault="00A91EC5" w:rsidP="00A91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48021A" w14:textId="4CAFBE6F" w:rsidR="00A91EC5" w:rsidRPr="00CA2476" w:rsidRDefault="00A91EC5" w:rsidP="00BA21FF">
            <w:pPr>
              <w:ind w:left="143"/>
              <w:jc w:val="both"/>
              <w:rPr>
                <w:b/>
                <w:color w:val="000000"/>
                <w:sz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>Региональный чемпионат «Профессионалы»</w:t>
            </w:r>
          </w:p>
        </w:tc>
        <w:tc>
          <w:tcPr>
            <w:tcW w:w="1984" w:type="dxa"/>
          </w:tcPr>
          <w:p w14:paraId="0D856A4D" w14:textId="0D298191" w:rsidR="00A91EC5" w:rsidRDefault="00A91EC5" w:rsidP="00A9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524BD10E" w14:textId="0C5C57F8" w:rsidR="00A91EC5" w:rsidRDefault="00A91EC5" w:rsidP="00A9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419FF20F" w14:textId="4DA772B9" w:rsidR="00A91EC5" w:rsidRDefault="00A91EC5" w:rsidP="00A91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едседатель Ц(М</w:t>
            </w:r>
            <w:proofErr w:type="gramStart"/>
            <w:r>
              <w:rPr>
                <w:sz w:val="24"/>
                <w:szCs w:val="24"/>
                <w:lang w:val="ru-RU"/>
              </w:rPr>
              <w:t>)</w:t>
            </w:r>
            <w:proofErr w:type="gramEnd"/>
            <w:r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4961" w:type="dxa"/>
          </w:tcPr>
          <w:p w14:paraId="3015F979" w14:textId="1318EB35" w:rsidR="00A91EC5" w:rsidRPr="00BA21FF" w:rsidRDefault="00BA21FF" w:rsidP="00BA21FF">
            <w:pPr>
              <w:ind w:left="282" w:right="28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уществить подготовку обучающихся образовательных организаций по компетенции «Техническое обслуживание и ремонт автомобильного транспорта</w:t>
            </w:r>
          </w:p>
        </w:tc>
      </w:tr>
      <w:tr w:rsidR="00A91EC5" w:rsidRPr="00650952" w14:paraId="280D677F" w14:textId="77777777" w:rsidTr="00356C58">
        <w:trPr>
          <w:trHeight w:val="689"/>
        </w:trPr>
        <w:tc>
          <w:tcPr>
            <w:tcW w:w="425" w:type="dxa"/>
            <w:shd w:val="clear" w:color="auto" w:fill="FFFFFF" w:themeFill="background1"/>
          </w:tcPr>
          <w:p w14:paraId="109A7EB2" w14:textId="169BD5C2" w:rsidR="00A91EC5" w:rsidRPr="00A13402" w:rsidRDefault="00A91EC5" w:rsidP="00A91EC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402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14:paraId="6CDBAEC3" w14:textId="4A74BCDD" w:rsidR="00A91EC5" w:rsidRPr="00CA2476" w:rsidRDefault="00A91EC5" w:rsidP="00A91E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A2476">
              <w:rPr>
                <w:rFonts w:eastAsia="Calibri"/>
                <w:b/>
                <w:sz w:val="24"/>
                <w:szCs w:val="24"/>
                <w:lang w:val="ru-RU"/>
              </w:rPr>
              <w:t>Программы "Первая профессия"</w:t>
            </w:r>
          </w:p>
        </w:tc>
        <w:tc>
          <w:tcPr>
            <w:tcW w:w="2693" w:type="dxa"/>
          </w:tcPr>
          <w:p w14:paraId="53941733" w14:textId="77777777" w:rsidR="00A91EC5" w:rsidRDefault="00A91EC5" w:rsidP="00A91EC5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 Агент банка</w:t>
            </w:r>
          </w:p>
          <w:p w14:paraId="0BAFB27A" w14:textId="593C6B0D" w:rsidR="00A91EC5" w:rsidRDefault="00A91EC5" w:rsidP="00A91EC5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 Продавец непродовольственных товаров</w:t>
            </w:r>
          </w:p>
          <w:p w14:paraId="42CC648D" w14:textId="7DE3A8DC" w:rsidR="00A91EC5" w:rsidRPr="00A13402" w:rsidRDefault="00A91EC5" w:rsidP="00A91EC5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 Водитель категории «А»</w:t>
            </w:r>
          </w:p>
        </w:tc>
        <w:tc>
          <w:tcPr>
            <w:tcW w:w="1984" w:type="dxa"/>
          </w:tcPr>
          <w:p w14:paraId="363A5CD9" w14:textId="7D967922" w:rsidR="00A91EC5" w:rsidRPr="00A13402" w:rsidRDefault="00A91EC5" w:rsidP="00A91EC5">
            <w:pPr>
              <w:jc w:val="center"/>
              <w:rPr>
                <w:sz w:val="24"/>
                <w:szCs w:val="24"/>
              </w:rPr>
            </w:pPr>
            <w:r w:rsidRPr="00A13402"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7808D2AF" w14:textId="15DFA047" w:rsidR="00A91EC5" w:rsidRPr="00A13402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 2024</w:t>
            </w:r>
            <w:r w:rsidRPr="00A1340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181E052A" w14:textId="129A727D" w:rsidR="00A91EC5" w:rsidRPr="00A13402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 w:rsidRPr="00A13402">
              <w:rPr>
                <w:sz w:val="24"/>
                <w:szCs w:val="24"/>
                <w:lang w:val="ru-RU"/>
              </w:rPr>
              <w:t>Устинова С. В.</w:t>
            </w:r>
          </w:p>
          <w:p w14:paraId="06B898DE" w14:textId="1E877D16" w:rsidR="00A91EC5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арова О. В.</w:t>
            </w:r>
          </w:p>
          <w:p w14:paraId="74205861" w14:textId="6475A544" w:rsidR="00A91EC5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пова А. В.</w:t>
            </w:r>
          </w:p>
          <w:p w14:paraId="3C1EEC4C" w14:textId="111240B7" w:rsidR="00A91EC5" w:rsidRPr="00A13402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уга Л.М.</w:t>
            </w:r>
          </w:p>
        </w:tc>
        <w:tc>
          <w:tcPr>
            <w:tcW w:w="4961" w:type="dxa"/>
            <w:shd w:val="clear" w:color="auto" w:fill="FFFFFF" w:themeFill="background1"/>
          </w:tcPr>
          <w:p w14:paraId="095BF688" w14:textId="1FBD69DC" w:rsidR="00A91EC5" w:rsidRPr="008A1716" w:rsidRDefault="00BA21FF" w:rsidP="00BA21FF">
            <w:pPr>
              <w:ind w:left="282" w:right="28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2023–</w:t>
            </w:r>
            <w:proofErr w:type="gramStart"/>
            <w:r>
              <w:rPr>
                <w:sz w:val="24"/>
                <w:szCs w:val="24"/>
                <w:lang w:val="ru-RU"/>
              </w:rPr>
              <w:t>2024  году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планировано обучение обучающихся общеобразовательных организаций 15 человек</w:t>
            </w:r>
          </w:p>
        </w:tc>
      </w:tr>
      <w:tr w:rsidR="00A91EC5" w:rsidRPr="00650952" w14:paraId="55E6B450" w14:textId="77777777" w:rsidTr="00356C58">
        <w:trPr>
          <w:trHeight w:val="689"/>
        </w:trPr>
        <w:tc>
          <w:tcPr>
            <w:tcW w:w="425" w:type="dxa"/>
          </w:tcPr>
          <w:p w14:paraId="1DA55E1E" w14:textId="2ED4860F" w:rsidR="00A91EC5" w:rsidRPr="00D42D6F" w:rsidRDefault="00A91EC5" w:rsidP="00A91EC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02" w:type="dxa"/>
          </w:tcPr>
          <w:p w14:paraId="6C186629" w14:textId="77777777" w:rsidR="00A91EC5" w:rsidRPr="00CA2476" w:rsidRDefault="00A91EC5" w:rsidP="00A91E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A2476">
              <w:rPr>
                <w:b/>
                <w:sz w:val="24"/>
                <w:szCs w:val="24"/>
                <w:lang w:val="ru-RU"/>
              </w:rPr>
              <w:t>«Город профессий», в рамках городского мероприятия</w:t>
            </w:r>
          </w:p>
        </w:tc>
        <w:tc>
          <w:tcPr>
            <w:tcW w:w="2693" w:type="dxa"/>
          </w:tcPr>
          <w:p w14:paraId="7F1414BF" w14:textId="77777777" w:rsidR="00A91EC5" w:rsidRPr="00D42D6F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06CEC48" w14:textId="1095B151" w:rsidR="00A91EC5" w:rsidRPr="00D42D6F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2DB15A9A" w14:textId="77777777" w:rsidR="00A91EC5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й 2024 </w:t>
            </w:r>
          </w:p>
          <w:p w14:paraId="07ED94A0" w14:textId="77777777" w:rsidR="00A91EC5" w:rsidRPr="00D42D6F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в течение года) </w:t>
            </w:r>
          </w:p>
        </w:tc>
        <w:tc>
          <w:tcPr>
            <w:tcW w:w="2268" w:type="dxa"/>
          </w:tcPr>
          <w:p w14:paraId="406B66F6" w14:textId="21D209A4" w:rsidR="00A91EC5" w:rsidRPr="00D42D6F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инова С. В.</w:t>
            </w:r>
          </w:p>
        </w:tc>
        <w:tc>
          <w:tcPr>
            <w:tcW w:w="4961" w:type="dxa"/>
          </w:tcPr>
          <w:p w14:paraId="7359C4FB" w14:textId="77777777" w:rsidR="00A91EC5" w:rsidRPr="00D42D6F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91EC5" w:rsidRPr="00650952" w14:paraId="5B8E5F0D" w14:textId="77777777" w:rsidTr="00356C58">
        <w:trPr>
          <w:trHeight w:val="689"/>
        </w:trPr>
        <w:tc>
          <w:tcPr>
            <w:tcW w:w="425" w:type="dxa"/>
          </w:tcPr>
          <w:p w14:paraId="0EA046E5" w14:textId="50DC0D29" w:rsidR="00A91EC5" w:rsidRPr="00D42D6F" w:rsidRDefault="00A91EC5" w:rsidP="00A91EC5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02" w:type="dxa"/>
          </w:tcPr>
          <w:p w14:paraId="35CC6CE6" w14:textId="77777777" w:rsidR="00A91EC5" w:rsidRPr="00CA2476" w:rsidRDefault="00A91EC5" w:rsidP="00A91EC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A2476">
              <w:rPr>
                <w:b/>
                <w:sz w:val="24"/>
                <w:szCs w:val="24"/>
                <w:lang w:val="ru-RU"/>
              </w:rPr>
              <w:t>«Летний городской лагерь»</w:t>
            </w:r>
          </w:p>
        </w:tc>
        <w:tc>
          <w:tcPr>
            <w:tcW w:w="2693" w:type="dxa"/>
          </w:tcPr>
          <w:p w14:paraId="7E7A85BF" w14:textId="77777777" w:rsidR="00A91EC5" w:rsidRPr="00D42D6F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се профессии важны!»</w:t>
            </w:r>
          </w:p>
        </w:tc>
        <w:tc>
          <w:tcPr>
            <w:tcW w:w="1984" w:type="dxa"/>
          </w:tcPr>
          <w:p w14:paraId="3D69FA8E" w14:textId="59C02925" w:rsidR="00A91EC5" w:rsidRPr="00D42D6F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еся ОО</w:t>
            </w:r>
          </w:p>
        </w:tc>
        <w:tc>
          <w:tcPr>
            <w:tcW w:w="1701" w:type="dxa"/>
          </w:tcPr>
          <w:p w14:paraId="25BDF154" w14:textId="77777777" w:rsidR="00A91EC5" w:rsidRPr="00D42D6F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 2024</w:t>
            </w:r>
          </w:p>
        </w:tc>
        <w:tc>
          <w:tcPr>
            <w:tcW w:w="2268" w:type="dxa"/>
          </w:tcPr>
          <w:p w14:paraId="55C0F581" w14:textId="11C8AD07" w:rsidR="00A91EC5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инова С. В.</w:t>
            </w:r>
          </w:p>
          <w:p w14:paraId="02DFF1E5" w14:textId="5AA28DDA" w:rsidR="00A91EC5" w:rsidRPr="00D42D6F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винц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 Г.</w:t>
            </w:r>
          </w:p>
        </w:tc>
        <w:tc>
          <w:tcPr>
            <w:tcW w:w="4961" w:type="dxa"/>
          </w:tcPr>
          <w:p w14:paraId="644F9184" w14:textId="77777777" w:rsidR="00A91EC5" w:rsidRPr="00D42D6F" w:rsidRDefault="00A91EC5" w:rsidP="00A91E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FE16E5B" w14:textId="77777777" w:rsidR="00DA5361" w:rsidRDefault="00DA5361" w:rsidP="002D2825">
      <w:pPr>
        <w:rPr>
          <w:b/>
          <w:bCs/>
          <w:sz w:val="24"/>
          <w:szCs w:val="24"/>
        </w:rPr>
        <w:sectPr w:rsidR="00DA5361" w:rsidSect="00C1690B">
          <w:pgSz w:w="16838" w:h="11906" w:orient="landscape"/>
          <w:pgMar w:top="993" w:right="1103" w:bottom="568" w:left="1134" w:header="709" w:footer="709" w:gutter="0"/>
          <w:cols w:space="708"/>
          <w:docGrid w:linePitch="360"/>
        </w:sectPr>
      </w:pPr>
    </w:p>
    <w:p w14:paraId="59597E2B" w14:textId="5B231757" w:rsidR="0093732B" w:rsidRPr="0093732B" w:rsidRDefault="0093732B" w:rsidP="0093732B">
      <w:pPr>
        <w:widowControl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евые показател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67"/>
        <w:gridCol w:w="1479"/>
        <w:gridCol w:w="1280"/>
        <w:gridCol w:w="1280"/>
      </w:tblGrid>
      <w:tr w:rsidR="00CF4AC4" w:rsidRPr="00CF4AC4" w14:paraId="321CF4B6" w14:textId="77777777" w:rsidTr="00CA2476">
        <w:tc>
          <w:tcPr>
            <w:tcW w:w="5367" w:type="dxa"/>
            <w:vAlign w:val="center"/>
          </w:tcPr>
          <w:p w14:paraId="594A1D13" w14:textId="77777777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479" w:type="dxa"/>
            <w:vAlign w:val="center"/>
          </w:tcPr>
          <w:p w14:paraId="398C7D93" w14:textId="03B26883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280" w:type="dxa"/>
            <w:vAlign w:val="center"/>
          </w:tcPr>
          <w:p w14:paraId="4FF5703A" w14:textId="56793100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1 полугодие</w:t>
            </w:r>
          </w:p>
        </w:tc>
        <w:tc>
          <w:tcPr>
            <w:tcW w:w="1280" w:type="dxa"/>
            <w:vAlign w:val="center"/>
          </w:tcPr>
          <w:p w14:paraId="15DF49BF" w14:textId="623C58C3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 полугодие</w:t>
            </w:r>
          </w:p>
        </w:tc>
      </w:tr>
      <w:tr w:rsidR="00CF4AC4" w:rsidRPr="00CF4AC4" w14:paraId="2796B795" w14:textId="77777777" w:rsidTr="00631BD4">
        <w:tc>
          <w:tcPr>
            <w:tcW w:w="5367" w:type="dxa"/>
          </w:tcPr>
          <w:p w14:paraId="1BE4B92B" w14:textId="163B3AA1" w:rsidR="0093732B" w:rsidRPr="00E97ABA" w:rsidRDefault="0093732B" w:rsidP="00CA247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щеобразовательных организаций, участвующих в реализации программы общеобразовательные организации ГО Красноуфимска /МО Красноуфимский округ</w:t>
            </w:r>
          </w:p>
        </w:tc>
        <w:tc>
          <w:tcPr>
            <w:tcW w:w="1479" w:type="dxa"/>
          </w:tcPr>
          <w:p w14:paraId="5E3FBE8F" w14:textId="77777777" w:rsidR="00B91263" w:rsidRDefault="00B91263" w:rsidP="00B91263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5FA322BC" w14:textId="77777777" w:rsidR="00B91263" w:rsidRDefault="00B91263" w:rsidP="00B91263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749CD56D" w14:textId="77777777" w:rsidR="00B91263" w:rsidRDefault="00B91263" w:rsidP="00B91263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14:paraId="30A0724D" w14:textId="76230870" w:rsidR="00CF4AC4" w:rsidRPr="00E97ABA" w:rsidRDefault="004F08C6" w:rsidP="00B91263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B91263">
              <w:rPr>
                <w:rFonts w:eastAsia="Calibri"/>
                <w:sz w:val="24"/>
                <w:szCs w:val="24"/>
              </w:rPr>
              <w:t>/20</w:t>
            </w:r>
          </w:p>
        </w:tc>
        <w:tc>
          <w:tcPr>
            <w:tcW w:w="1280" w:type="dxa"/>
          </w:tcPr>
          <w:p w14:paraId="164DB8FC" w14:textId="1EB228DF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EBE5A30" w14:textId="249FBA13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65CF76D8" w14:textId="77777777" w:rsidTr="00631BD4">
        <w:tc>
          <w:tcPr>
            <w:tcW w:w="5367" w:type="dxa"/>
          </w:tcPr>
          <w:p w14:paraId="5C0DA84B" w14:textId="651AAFB4" w:rsidR="0093732B" w:rsidRPr="00E97ABA" w:rsidRDefault="0093732B" w:rsidP="00CA247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 xml:space="preserve">Количество заключенных договоров о сетевом взаимодействии и сотрудничестве с общеобразовательными организациями </w:t>
            </w:r>
          </w:p>
        </w:tc>
        <w:tc>
          <w:tcPr>
            <w:tcW w:w="1479" w:type="dxa"/>
          </w:tcPr>
          <w:p w14:paraId="12FE24EF" w14:textId="751A4398" w:rsidR="0093732B" w:rsidRPr="00E97ABA" w:rsidRDefault="004F08C6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14:paraId="3ADB9694" w14:textId="7B1277E1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52C769F" w14:textId="4DFCECBA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6850B2C1" w14:textId="77777777" w:rsidTr="00631BD4">
        <w:tc>
          <w:tcPr>
            <w:tcW w:w="5367" w:type="dxa"/>
          </w:tcPr>
          <w:p w14:paraId="04F05D01" w14:textId="5CADD09F" w:rsidR="0093732B" w:rsidRPr="00E97ABA" w:rsidRDefault="0093732B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 «</w:t>
            </w:r>
            <w:proofErr w:type="spellStart"/>
            <w:r w:rsidRPr="00E97ABA">
              <w:rPr>
                <w:sz w:val="24"/>
                <w:szCs w:val="24"/>
                <w:lang w:eastAsia="ru-RU"/>
              </w:rPr>
              <w:t>Профстарт</w:t>
            </w:r>
            <w:proofErr w:type="spellEnd"/>
            <w:r w:rsidRPr="00E97ABA">
              <w:rPr>
                <w:sz w:val="24"/>
                <w:szCs w:val="24"/>
                <w:lang w:eastAsia="ru-RU"/>
              </w:rPr>
              <w:t>», трек «День профессий</w:t>
            </w:r>
            <w:r w:rsidR="00B91263" w:rsidRPr="00E97ABA">
              <w:rPr>
                <w:sz w:val="24"/>
                <w:szCs w:val="24"/>
                <w:lang w:eastAsia="ru-RU"/>
              </w:rPr>
              <w:t xml:space="preserve">», </w:t>
            </w:r>
            <w:r w:rsidR="00B91263">
              <w:rPr>
                <w:sz w:val="24"/>
                <w:szCs w:val="24"/>
                <w:lang w:eastAsia="ru-RU"/>
              </w:rPr>
              <w:t xml:space="preserve">в том числе, </w:t>
            </w:r>
            <w:r w:rsidRPr="00E97ABA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79" w:type="dxa"/>
          </w:tcPr>
          <w:p w14:paraId="383374D9" w14:textId="77777777" w:rsidR="0093732B" w:rsidRPr="00E97ABA" w:rsidRDefault="00631BD4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60</w:t>
            </w:r>
          </w:p>
          <w:p w14:paraId="142C9175" w14:textId="5040B609" w:rsidR="00631BD4" w:rsidRPr="00E97ABA" w:rsidRDefault="00631BD4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CD501C9" w14:textId="77777777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2B22C0C" w14:textId="77777777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1263" w:rsidRPr="00CF4AC4" w14:paraId="47250116" w14:textId="77777777" w:rsidTr="00631BD4">
        <w:tc>
          <w:tcPr>
            <w:tcW w:w="5367" w:type="dxa"/>
          </w:tcPr>
          <w:p w14:paraId="54B9A138" w14:textId="25FE97F1" w:rsidR="00B91263" w:rsidRPr="00E97ABA" w:rsidRDefault="00B91263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706AC333" w14:textId="1F4BA196" w:rsidR="00B91263" w:rsidRPr="00E97ABA" w:rsidRDefault="00B91263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14:paraId="4ACF5DE8" w14:textId="77777777" w:rsidR="00B91263" w:rsidRPr="00E97ABA" w:rsidRDefault="00B91263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0527A28" w14:textId="77777777" w:rsidR="00B91263" w:rsidRPr="00E97ABA" w:rsidRDefault="00B91263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1263" w:rsidRPr="00CF4AC4" w14:paraId="1F1FE16D" w14:textId="77777777" w:rsidTr="00631BD4">
        <w:tc>
          <w:tcPr>
            <w:tcW w:w="5367" w:type="dxa"/>
          </w:tcPr>
          <w:p w14:paraId="6ED9C555" w14:textId="6B4D7338" w:rsidR="00B91263" w:rsidRDefault="00B91263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33744983" w14:textId="12B0101A" w:rsidR="00B91263" w:rsidRPr="00E97ABA" w:rsidRDefault="00B91263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80" w:type="dxa"/>
          </w:tcPr>
          <w:p w14:paraId="0F34F558" w14:textId="77777777" w:rsidR="00B91263" w:rsidRPr="00E97ABA" w:rsidRDefault="00B91263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DB4E0C5" w14:textId="77777777" w:rsidR="00B91263" w:rsidRPr="00E97ABA" w:rsidRDefault="00B91263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6560DA46" w14:textId="77777777" w:rsidTr="00631BD4">
        <w:tc>
          <w:tcPr>
            <w:tcW w:w="5367" w:type="dxa"/>
          </w:tcPr>
          <w:p w14:paraId="578F4713" w14:textId="42BA3975" w:rsidR="0093732B" w:rsidRPr="00BA21FF" w:rsidRDefault="0093732B" w:rsidP="00E97ABA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</w:t>
            </w:r>
            <w:r w:rsidR="00BA21FF">
              <w:rPr>
                <w:sz w:val="24"/>
                <w:szCs w:val="24"/>
                <w:lang w:eastAsia="ru-RU"/>
              </w:rPr>
              <w:t xml:space="preserve"> обучающихся ОО,</w:t>
            </w:r>
            <w:r w:rsidRPr="00E97ABA">
              <w:rPr>
                <w:sz w:val="24"/>
                <w:szCs w:val="24"/>
                <w:lang w:eastAsia="ru-RU"/>
              </w:rPr>
              <w:t xml:space="preserve"> принявших участие в реализации программы, компетенция «Ремонт и обслуживание легковых автомобилей», чел</w:t>
            </w:r>
            <w:r w:rsidR="00DD46D1" w:rsidRPr="00E97ABA">
              <w:rPr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479" w:type="dxa"/>
          </w:tcPr>
          <w:p w14:paraId="2F0AE57E" w14:textId="4A86FB41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280" w:type="dxa"/>
          </w:tcPr>
          <w:p w14:paraId="5012DF80" w14:textId="47A7C536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F150B56" w14:textId="756BE7C7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3774EF3F" w14:textId="77777777" w:rsidTr="00631BD4">
        <w:tc>
          <w:tcPr>
            <w:tcW w:w="5367" w:type="dxa"/>
          </w:tcPr>
          <w:p w14:paraId="03744668" w14:textId="7B4C7199" w:rsidR="00DD46D1" w:rsidRPr="00E97ABA" w:rsidRDefault="00DD46D1" w:rsidP="00CA2476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 xml:space="preserve"> 6–7 классы</w:t>
            </w:r>
          </w:p>
        </w:tc>
        <w:tc>
          <w:tcPr>
            <w:tcW w:w="1479" w:type="dxa"/>
          </w:tcPr>
          <w:p w14:paraId="1EBDAB32" w14:textId="3FDBF08F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14:paraId="6D5D6578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30A914C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288D3542" w14:textId="77777777" w:rsidTr="00631BD4">
        <w:tc>
          <w:tcPr>
            <w:tcW w:w="5367" w:type="dxa"/>
          </w:tcPr>
          <w:p w14:paraId="37802F7C" w14:textId="2710E63D" w:rsidR="00DD46D1" w:rsidRPr="00E97ABA" w:rsidRDefault="00DD46D1" w:rsidP="00CA2476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4BAA675C" w14:textId="22BD3E66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14:paraId="634C20EB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A97B1CE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70767A5A" w14:textId="77777777" w:rsidTr="00631BD4">
        <w:tc>
          <w:tcPr>
            <w:tcW w:w="5367" w:type="dxa"/>
          </w:tcPr>
          <w:p w14:paraId="2F2D2C0B" w14:textId="7A260872" w:rsidR="0093732B" w:rsidRPr="00E97ABA" w:rsidRDefault="0093732B" w:rsidP="00E97ABA">
            <w:pPr>
              <w:widowControl/>
              <w:autoSpaceDE/>
              <w:autoSpaceDN/>
              <w:ind w:right="160"/>
              <w:jc w:val="both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, компетенция «Электромонтаж», чел.</w:t>
            </w:r>
          </w:p>
        </w:tc>
        <w:tc>
          <w:tcPr>
            <w:tcW w:w="1479" w:type="dxa"/>
          </w:tcPr>
          <w:p w14:paraId="72FF6581" w14:textId="60040AF0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280" w:type="dxa"/>
          </w:tcPr>
          <w:p w14:paraId="4AE5F8F4" w14:textId="1C6D3FC0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38C827A" w14:textId="2A8A7312" w:rsidR="0093732B" w:rsidRPr="00E97ABA" w:rsidRDefault="0093732B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148DD094" w14:textId="77777777" w:rsidTr="00631BD4">
        <w:tc>
          <w:tcPr>
            <w:tcW w:w="5367" w:type="dxa"/>
          </w:tcPr>
          <w:p w14:paraId="1DD922B5" w14:textId="4CCFFFFD" w:rsidR="00DD46D1" w:rsidRPr="00E97ABA" w:rsidRDefault="00DD46D1" w:rsidP="00CA2476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2E1548E1" w14:textId="194CCA74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280" w:type="dxa"/>
          </w:tcPr>
          <w:p w14:paraId="0199B263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05D40DB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5AC01F99" w14:textId="77777777" w:rsidTr="00631BD4">
        <w:tc>
          <w:tcPr>
            <w:tcW w:w="5367" w:type="dxa"/>
          </w:tcPr>
          <w:p w14:paraId="07D73EA1" w14:textId="03546DAC" w:rsidR="00DD46D1" w:rsidRPr="00E97ABA" w:rsidRDefault="00DD46D1" w:rsidP="00CA2476">
            <w:pPr>
              <w:widowControl/>
              <w:autoSpaceDE/>
              <w:autoSpaceDN/>
              <w:ind w:right="160"/>
              <w:jc w:val="both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678A698C" w14:textId="34DE290F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280" w:type="dxa"/>
          </w:tcPr>
          <w:p w14:paraId="44000F81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15F9411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7D04B545" w14:textId="77777777" w:rsidTr="00631BD4">
        <w:tc>
          <w:tcPr>
            <w:tcW w:w="5367" w:type="dxa"/>
          </w:tcPr>
          <w:p w14:paraId="0C40CE9A" w14:textId="7135AEAC" w:rsidR="00DD46D1" w:rsidRPr="00E97ABA" w:rsidRDefault="00DD46D1" w:rsidP="00CA2476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, компетенция «Предпринимательство», чел.</w:t>
            </w:r>
          </w:p>
        </w:tc>
        <w:tc>
          <w:tcPr>
            <w:tcW w:w="1479" w:type="dxa"/>
          </w:tcPr>
          <w:p w14:paraId="2D429FD2" w14:textId="6BB54239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14:paraId="6FFA05C4" w14:textId="324C8F5F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5BC1F2C" w14:textId="1C8841AF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5DCB19F8" w14:textId="77777777" w:rsidTr="00631BD4">
        <w:tc>
          <w:tcPr>
            <w:tcW w:w="5367" w:type="dxa"/>
          </w:tcPr>
          <w:p w14:paraId="63C49136" w14:textId="7DD76F26" w:rsidR="00DD46D1" w:rsidRPr="00E97ABA" w:rsidRDefault="00DD46D1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0703C13A" w14:textId="2C7F1CA4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14:paraId="3618842B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5934501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282FEEA3" w14:textId="77777777" w:rsidTr="00631BD4">
        <w:tc>
          <w:tcPr>
            <w:tcW w:w="5367" w:type="dxa"/>
          </w:tcPr>
          <w:p w14:paraId="4F11A633" w14:textId="1D2078EE" w:rsidR="00DD46D1" w:rsidRPr="00E97ABA" w:rsidRDefault="00DD46D1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9 классы</w:t>
            </w:r>
          </w:p>
        </w:tc>
        <w:tc>
          <w:tcPr>
            <w:tcW w:w="1479" w:type="dxa"/>
          </w:tcPr>
          <w:p w14:paraId="7321C864" w14:textId="2F14E9CC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14:paraId="7211AAAC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ACD7C8D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5987205F" w14:textId="77777777" w:rsidTr="00631BD4">
        <w:tc>
          <w:tcPr>
            <w:tcW w:w="5367" w:type="dxa"/>
          </w:tcPr>
          <w:p w14:paraId="56F66E54" w14:textId="47A2239F" w:rsidR="00DD46D1" w:rsidRPr="00E97ABA" w:rsidRDefault="00DD46D1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, специальность «Землеустройство», чел.</w:t>
            </w:r>
          </w:p>
        </w:tc>
        <w:tc>
          <w:tcPr>
            <w:tcW w:w="1479" w:type="dxa"/>
          </w:tcPr>
          <w:p w14:paraId="46F37112" w14:textId="7B069A0F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280" w:type="dxa"/>
          </w:tcPr>
          <w:p w14:paraId="0445903E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BBB3FAF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485D347A" w14:textId="77777777" w:rsidTr="00631BD4">
        <w:tc>
          <w:tcPr>
            <w:tcW w:w="5367" w:type="dxa"/>
          </w:tcPr>
          <w:p w14:paraId="1E959458" w14:textId="5EF87CC5" w:rsidR="00DD46D1" w:rsidRPr="00E97ABA" w:rsidRDefault="00DD46D1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6–7 классы</w:t>
            </w:r>
          </w:p>
        </w:tc>
        <w:tc>
          <w:tcPr>
            <w:tcW w:w="1479" w:type="dxa"/>
          </w:tcPr>
          <w:p w14:paraId="6B68A8CA" w14:textId="2F25F58A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14:paraId="29204FC2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7A0A16A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3F39A1AC" w14:textId="77777777" w:rsidTr="00631BD4">
        <w:tc>
          <w:tcPr>
            <w:tcW w:w="5367" w:type="dxa"/>
          </w:tcPr>
          <w:p w14:paraId="3709B70F" w14:textId="041C0E31" w:rsidR="00DD46D1" w:rsidRPr="00E97ABA" w:rsidRDefault="00DD46D1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8–</w:t>
            </w:r>
            <w:r w:rsidR="00E97ABA" w:rsidRPr="00E97ABA">
              <w:rPr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479" w:type="dxa"/>
          </w:tcPr>
          <w:p w14:paraId="0AC09A70" w14:textId="4DD3D33A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280" w:type="dxa"/>
          </w:tcPr>
          <w:p w14:paraId="19F161F4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C478802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05EF8642" w14:textId="77777777" w:rsidTr="00631BD4">
        <w:tc>
          <w:tcPr>
            <w:tcW w:w="5367" w:type="dxa"/>
          </w:tcPr>
          <w:p w14:paraId="44B5B07B" w14:textId="6EF23D3B" w:rsidR="00DD46D1" w:rsidRPr="00E97ABA" w:rsidRDefault="00DD46D1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обучающихся, принявших участие в реализации проекта «</w:t>
            </w:r>
            <w:proofErr w:type="spellStart"/>
            <w:r w:rsidRPr="00E97ABA">
              <w:rPr>
                <w:sz w:val="24"/>
                <w:szCs w:val="24"/>
                <w:lang w:eastAsia="ru-RU"/>
              </w:rPr>
              <w:t>Профстарт</w:t>
            </w:r>
            <w:proofErr w:type="spellEnd"/>
            <w:r w:rsidRPr="00E97ABA">
              <w:rPr>
                <w:sz w:val="24"/>
                <w:szCs w:val="24"/>
                <w:lang w:eastAsia="ru-RU"/>
              </w:rPr>
              <w:t>», трек «Летний городской лагерь», чел.</w:t>
            </w:r>
            <w:r w:rsidRPr="00E97A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14:paraId="09402CB0" w14:textId="51BA1AF8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14:paraId="7DFF12C8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D80815C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03124D7E" w14:textId="77777777" w:rsidTr="00631BD4">
        <w:tc>
          <w:tcPr>
            <w:tcW w:w="5367" w:type="dxa"/>
          </w:tcPr>
          <w:p w14:paraId="4DD5EA14" w14:textId="7D3B1744" w:rsidR="00DD46D1" w:rsidRPr="00E97ABA" w:rsidRDefault="00E97ABA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1–4 классы</w:t>
            </w:r>
          </w:p>
        </w:tc>
        <w:tc>
          <w:tcPr>
            <w:tcW w:w="1479" w:type="dxa"/>
          </w:tcPr>
          <w:p w14:paraId="2281EDB0" w14:textId="5BD845B9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7AB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14:paraId="6D884C68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0E818F6" w14:textId="77777777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10B2B6D5" w14:textId="77777777" w:rsidTr="00631BD4">
        <w:tc>
          <w:tcPr>
            <w:tcW w:w="5367" w:type="dxa"/>
          </w:tcPr>
          <w:p w14:paraId="522F701B" w14:textId="77777777" w:rsidR="00DD46D1" w:rsidRPr="00E97ABA" w:rsidRDefault="00DD46D1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участников Регионального Чемпионата «Профессионалы»</w:t>
            </w:r>
          </w:p>
        </w:tc>
        <w:tc>
          <w:tcPr>
            <w:tcW w:w="1479" w:type="dxa"/>
          </w:tcPr>
          <w:p w14:paraId="00ECA2C4" w14:textId="2D3526AE" w:rsidR="00DD46D1" w:rsidRPr="00E97ABA" w:rsidRDefault="00DD46D1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</w:tcPr>
          <w:p w14:paraId="112CDC59" w14:textId="6A26C5E6" w:rsidR="00DD46D1" w:rsidRPr="00E97ABA" w:rsidRDefault="00DD46D1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010DFD15" w14:textId="1E637FB3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0CE61D95" w14:textId="77777777" w:rsidTr="00631BD4">
        <w:tc>
          <w:tcPr>
            <w:tcW w:w="5367" w:type="dxa"/>
          </w:tcPr>
          <w:p w14:paraId="331CBAF2" w14:textId="77777777" w:rsidR="00DD46D1" w:rsidRPr="00E97ABA" w:rsidRDefault="00DD46D1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Количество победителей и призеров Регионального Чемпионата «Профессионалы»</w:t>
            </w:r>
          </w:p>
        </w:tc>
        <w:tc>
          <w:tcPr>
            <w:tcW w:w="1479" w:type="dxa"/>
          </w:tcPr>
          <w:p w14:paraId="703CAE07" w14:textId="38A629A0" w:rsidR="00DD46D1" w:rsidRPr="00E97ABA" w:rsidRDefault="00DD46D1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</w:tcPr>
          <w:p w14:paraId="62ED33C2" w14:textId="40A90FF8" w:rsidR="00DD46D1" w:rsidRPr="00E97ABA" w:rsidRDefault="00DD46D1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40E78500" w14:textId="77D1A4B8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347C7ED8" w14:textId="77777777" w:rsidTr="00631BD4">
        <w:tc>
          <w:tcPr>
            <w:tcW w:w="5367" w:type="dxa"/>
          </w:tcPr>
          <w:p w14:paraId="50D86078" w14:textId="77777777" w:rsidR="00DD46D1" w:rsidRPr="00E97ABA" w:rsidRDefault="00DD46D1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t>Удельный вес школьников, поступивших в колледж, %</w:t>
            </w:r>
          </w:p>
        </w:tc>
        <w:tc>
          <w:tcPr>
            <w:tcW w:w="1479" w:type="dxa"/>
          </w:tcPr>
          <w:p w14:paraId="17F9CD1D" w14:textId="27568FF4" w:rsidR="00DD46D1" w:rsidRPr="00E97ABA" w:rsidRDefault="004F08C6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80" w:type="dxa"/>
          </w:tcPr>
          <w:p w14:paraId="653E8C21" w14:textId="22E41CA3" w:rsidR="00DD46D1" w:rsidRPr="00E97ABA" w:rsidRDefault="00DD46D1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2B92A97A" w14:textId="53DB65FA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A21FF" w:rsidRPr="00CF4AC4" w14:paraId="2EB59E68" w14:textId="77777777" w:rsidTr="00631BD4">
        <w:tc>
          <w:tcPr>
            <w:tcW w:w="5367" w:type="dxa"/>
          </w:tcPr>
          <w:p w14:paraId="2C668788" w14:textId="25650042" w:rsidR="00BA21FF" w:rsidRPr="00BA21FF" w:rsidRDefault="00BA21FF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BA21FF">
              <w:rPr>
                <w:sz w:val="24"/>
                <w:szCs w:val="24"/>
                <w:shd w:val="clear" w:color="auto" w:fill="FFFFFF"/>
              </w:rPr>
              <w:t>Количество разработанных программам для обучающихся общеобразовательных организаций</w:t>
            </w:r>
            <w:r>
              <w:rPr>
                <w:sz w:val="24"/>
                <w:szCs w:val="24"/>
                <w:shd w:val="clear" w:color="auto" w:fill="FFFFFF"/>
              </w:rPr>
              <w:t>, ед.</w:t>
            </w:r>
          </w:p>
        </w:tc>
        <w:tc>
          <w:tcPr>
            <w:tcW w:w="1479" w:type="dxa"/>
          </w:tcPr>
          <w:p w14:paraId="746A38D5" w14:textId="2EC7A072" w:rsidR="00BA21FF" w:rsidRDefault="00BA21FF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</w:tcPr>
          <w:p w14:paraId="2A1327B6" w14:textId="77777777" w:rsidR="00BA21FF" w:rsidRPr="00E97ABA" w:rsidRDefault="00BA21FF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3BE72CFC" w14:textId="77777777" w:rsidR="00BA21FF" w:rsidRPr="00E97ABA" w:rsidRDefault="00BA21FF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A21FF" w:rsidRPr="00CF4AC4" w14:paraId="4A24D8BC" w14:textId="77777777" w:rsidTr="00631BD4">
        <w:tc>
          <w:tcPr>
            <w:tcW w:w="5367" w:type="dxa"/>
          </w:tcPr>
          <w:p w14:paraId="1423B83F" w14:textId="371068C0" w:rsidR="00BA21FF" w:rsidRPr="00BA21FF" w:rsidRDefault="00BA21FF" w:rsidP="00CA2476">
            <w:pPr>
              <w:widowControl/>
              <w:adjustRightIn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 том числе программы «Первая профессия»</w:t>
            </w:r>
          </w:p>
        </w:tc>
        <w:tc>
          <w:tcPr>
            <w:tcW w:w="1479" w:type="dxa"/>
          </w:tcPr>
          <w:p w14:paraId="396004FB" w14:textId="0B8F70B2" w:rsidR="00BA21FF" w:rsidRDefault="00BA21FF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</w:tcPr>
          <w:p w14:paraId="33ABDE96" w14:textId="77777777" w:rsidR="00BA21FF" w:rsidRPr="00E97ABA" w:rsidRDefault="00BA21FF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6386EC51" w14:textId="77777777" w:rsidR="00BA21FF" w:rsidRPr="00E97ABA" w:rsidRDefault="00BA21FF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A21FF" w:rsidRPr="00CF4AC4" w14:paraId="0F1B9E37" w14:textId="77777777" w:rsidTr="00631BD4">
        <w:tc>
          <w:tcPr>
            <w:tcW w:w="5367" w:type="dxa"/>
          </w:tcPr>
          <w:p w14:paraId="00ACEC9E" w14:textId="50E224D1" w:rsidR="00BA21FF" w:rsidRDefault="00BA21FF" w:rsidP="00CA2476">
            <w:pPr>
              <w:widowControl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BA21FF">
              <w:rPr>
                <w:sz w:val="24"/>
                <w:szCs w:val="24"/>
                <w:shd w:val="clear" w:color="auto" w:fill="FFFFFF"/>
              </w:rPr>
              <w:t>Количество р</w:t>
            </w:r>
            <w:r>
              <w:rPr>
                <w:sz w:val="24"/>
                <w:szCs w:val="24"/>
                <w:shd w:val="clear" w:color="auto" w:fill="FFFFFF"/>
              </w:rPr>
              <w:t>еализованных</w:t>
            </w:r>
            <w:r w:rsidRPr="00BA21FF">
              <w:rPr>
                <w:sz w:val="24"/>
                <w:szCs w:val="24"/>
                <w:shd w:val="clear" w:color="auto" w:fill="FFFFFF"/>
              </w:rPr>
              <w:t xml:space="preserve"> программам </w:t>
            </w:r>
            <w:r>
              <w:rPr>
                <w:sz w:val="24"/>
                <w:szCs w:val="24"/>
                <w:shd w:val="clear" w:color="auto" w:fill="FFFFFF"/>
              </w:rPr>
              <w:t xml:space="preserve">«Первая профессия» </w:t>
            </w:r>
            <w:r w:rsidRPr="00BA21FF">
              <w:rPr>
                <w:sz w:val="24"/>
                <w:szCs w:val="24"/>
                <w:shd w:val="clear" w:color="auto" w:fill="FFFFFF"/>
              </w:rPr>
              <w:t>для обучающихся общеобразовательных организаций</w:t>
            </w:r>
            <w:r>
              <w:rPr>
                <w:sz w:val="24"/>
                <w:szCs w:val="24"/>
                <w:shd w:val="clear" w:color="auto" w:fill="FFFFFF"/>
              </w:rPr>
              <w:t>, ед.</w:t>
            </w:r>
          </w:p>
        </w:tc>
        <w:tc>
          <w:tcPr>
            <w:tcW w:w="1479" w:type="dxa"/>
          </w:tcPr>
          <w:p w14:paraId="04FE2A37" w14:textId="0EAB42C4" w:rsidR="00BA21FF" w:rsidRDefault="00BA21FF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</w:tcPr>
          <w:p w14:paraId="25A63808" w14:textId="77777777" w:rsidR="00BA21FF" w:rsidRPr="00E97ABA" w:rsidRDefault="00BA21FF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74C044C8" w14:textId="77777777" w:rsidR="00BA21FF" w:rsidRPr="00E97ABA" w:rsidRDefault="00BA21FF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F4AC4" w:rsidRPr="00CF4AC4" w14:paraId="4A6E2F59" w14:textId="77777777" w:rsidTr="00631BD4">
        <w:tc>
          <w:tcPr>
            <w:tcW w:w="5367" w:type="dxa"/>
          </w:tcPr>
          <w:p w14:paraId="271AEFEC" w14:textId="18374400" w:rsidR="00DD46D1" w:rsidRPr="00E97ABA" w:rsidRDefault="00DD46D1" w:rsidP="00CA2476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E97ABA">
              <w:rPr>
                <w:sz w:val="24"/>
                <w:szCs w:val="24"/>
                <w:lang w:eastAsia="ru-RU"/>
              </w:rPr>
              <w:lastRenderedPageBreak/>
              <w:t xml:space="preserve">Численность школьников, прошедших обучение по </w:t>
            </w:r>
            <w:r w:rsidR="00BA21FF">
              <w:rPr>
                <w:sz w:val="24"/>
                <w:szCs w:val="24"/>
                <w:lang w:eastAsia="ru-RU"/>
              </w:rPr>
              <w:t>программе «Первая профессия»</w:t>
            </w:r>
          </w:p>
        </w:tc>
        <w:tc>
          <w:tcPr>
            <w:tcW w:w="1479" w:type="dxa"/>
          </w:tcPr>
          <w:p w14:paraId="4F730733" w14:textId="5051A6DD" w:rsidR="00DD46D1" w:rsidRPr="00E97ABA" w:rsidRDefault="00BA21FF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0" w:type="dxa"/>
          </w:tcPr>
          <w:p w14:paraId="0AE820E6" w14:textId="138914E6" w:rsidR="00DD46D1" w:rsidRPr="00E97ABA" w:rsidRDefault="00DD46D1" w:rsidP="00CA2476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0642C437" w14:textId="2D2F8835" w:rsidR="00DD46D1" w:rsidRPr="00E97ABA" w:rsidRDefault="00DD46D1" w:rsidP="00CA2476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065383D6" w14:textId="67E0B466" w:rsidR="00DA5361" w:rsidRPr="007307A9" w:rsidRDefault="00DA5361" w:rsidP="00B71830">
      <w:pPr>
        <w:rPr>
          <w:sz w:val="28"/>
          <w:szCs w:val="28"/>
        </w:rPr>
      </w:pPr>
    </w:p>
    <w:sectPr w:rsidR="00DA5361" w:rsidRPr="007307A9" w:rsidSect="00C1690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1919"/>
    <w:multiLevelType w:val="hybridMultilevel"/>
    <w:tmpl w:val="279A99B0"/>
    <w:lvl w:ilvl="0" w:tplc="A5345D6A">
      <w:start w:val="1"/>
      <w:numFmt w:val="decimal"/>
      <w:lvlText w:val="%1."/>
      <w:lvlJc w:val="left"/>
      <w:pPr>
        <w:ind w:left="235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CD55C2C"/>
    <w:multiLevelType w:val="hybridMultilevel"/>
    <w:tmpl w:val="AB3E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B5398"/>
    <w:multiLevelType w:val="hybridMultilevel"/>
    <w:tmpl w:val="279A99B0"/>
    <w:lvl w:ilvl="0" w:tplc="FFFFFFFF">
      <w:start w:val="1"/>
      <w:numFmt w:val="decimal"/>
      <w:lvlText w:val="%1."/>
      <w:lvlJc w:val="left"/>
      <w:pPr>
        <w:ind w:left="2358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5A52E1C"/>
    <w:multiLevelType w:val="hybridMultilevel"/>
    <w:tmpl w:val="A76A2666"/>
    <w:lvl w:ilvl="0" w:tplc="16EA7C12">
      <w:numFmt w:val="bullet"/>
      <w:lvlText w:val="-"/>
      <w:lvlJc w:val="left"/>
      <w:pPr>
        <w:ind w:left="756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7A73E4">
      <w:numFmt w:val="bullet"/>
      <w:lvlText w:val="•"/>
      <w:lvlJc w:val="left"/>
      <w:pPr>
        <w:ind w:left="1764" w:hanging="161"/>
      </w:pPr>
      <w:rPr>
        <w:rFonts w:hint="default"/>
        <w:lang w:val="ru-RU" w:eastAsia="en-US" w:bidi="ar-SA"/>
      </w:rPr>
    </w:lvl>
    <w:lvl w:ilvl="2" w:tplc="80A6F09C">
      <w:numFmt w:val="bullet"/>
      <w:lvlText w:val="•"/>
      <w:lvlJc w:val="left"/>
      <w:pPr>
        <w:ind w:left="2768" w:hanging="161"/>
      </w:pPr>
      <w:rPr>
        <w:rFonts w:hint="default"/>
        <w:lang w:val="ru-RU" w:eastAsia="en-US" w:bidi="ar-SA"/>
      </w:rPr>
    </w:lvl>
    <w:lvl w:ilvl="3" w:tplc="215C3E5A">
      <w:numFmt w:val="bullet"/>
      <w:lvlText w:val="•"/>
      <w:lvlJc w:val="left"/>
      <w:pPr>
        <w:ind w:left="3772" w:hanging="161"/>
      </w:pPr>
      <w:rPr>
        <w:rFonts w:hint="default"/>
        <w:lang w:val="ru-RU" w:eastAsia="en-US" w:bidi="ar-SA"/>
      </w:rPr>
    </w:lvl>
    <w:lvl w:ilvl="4" w:tplc="82F2FD86">
      <w:numFmt w:val="bullet"/>
      <w:lvlText w:val="•"/>
      <w:lvlJc w:val="left"/>
      <w:pPr>
        <w:ind w:left="4776" w:hanging="161"/>
      </w:pPr>
      <w:rPr>
        <w:rFonts w:hint="default"/>
        <w:lang w:val="ru-RU" w:eastAsia="en-US" w:bidi="ar-SA"/>
      </w:rPr>
    </w:lvl>
    <w:lvl w:ilvl="5" w:tplc="A0266A7E">
      <w:numFmt w:val="bullet"/>
      <w:lvlText w:val="•"/>
      <w:lvlJc w:val="left"/>
      <w:pPr>
        <w:ind w:left="5780" w:hanging="161"/>
      </w:pPr>
      <w:rPr>
        <w:rFonts w:hint="default"/>
        <w:lang w:val="ru-RU" w:eastAsia="en-US" w:bidi="ar-SA"/>
      </w:rPr>
    </w:lvl>
    <w:lvl w:ilvl="6" w:tplc="D29C53F8">
      <w:numFmt w:val="bullet"/>
      <w:lvlText w:val="•"/>
      <w:lvlJc w:val="left"/>
      <w:pPr>
        <w:ind w:left="6784" w:hanging="161"/>
      </w:pPr>
      <w:rPr>
        <w:rFonts w:hint="default"/>
        <w:lang w:val="ru-RU" w:eastAsia="en-US" w:bidi="ar-SA"/>
      </w:rPr>
    </w:lvl>
    <w:lvl w:ilvl="7" w:tplc="D17C22D6">
      <w:numFmt w:val="bullet"/>
      <w:lvlText w:val="•"/>
      <w:lvlJc w:val="left"/>
      <w:pPr>
        <w:ind w:left="7788" w:hanging="161"/>
      </w:pPr>
      <w:rPr>
        <w:rFonts w:hint="default"/>
        <w:lang w:val="ru-RU" w:eastAsia="en-US" w:bidi="ar-SA"/>
      </w:rPr>
    </w:lvl>
    <w:lvl w:ilvl="8" w:tplc="CFBE4CA0">
      <w:numFmt w:val="bullet"/>
      <w:lvlText w:val="•"/>
      <w:lvlJc w:val="left"/>
      <w:pPr>
        <w:ind w:left="8792" w:hanging="161"/>
      </w:pPr>
      <w:rPr>
        <w:rFonts w:hint="default"/>
        <w:lang w:val="ru-RU" w:eastAsia="en-US" w:bidi="ar-SA"/>
      </w:rPr>
    </w:lvl>
  </w:abstractNum>
  <w:num w:numId="1" w16cid:durableId="1726680272">
    <w:abstractNumId w:val="3"/>
  </w:num>
  <w:num w:numId="2" w16cid:durableId="253781624">
    <w:abstractNumId w:val="0"/>
  </w:num>
  <w:num w:numId="3" w16cid:durableId="1100612337">
    <w:abstractNumId w:val="2"/>
  </w:num>
  <w:num w:numId="4" w16cid:durableId="195259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D85"/>
    <w:rsid w:val="00002AA6"/>
    <w:rsid w:val="000050BC"/>
    <w:rsid w:val="0003528C"/>
    <w:rsid w:val="000543C7"/>
    <w:rsid w:val="000A2E0A"/>
    <w:rsid w:val="000E5338"/>
    <w:rsid w:val="0011176F"/>
    <w:rsid w:val="001D7D07"/>
    <w:rsid w:val="002039C9"/>
    <w:rsid w:val="00257F79"/>
    <w:rsid w:val="002C535A"/>
    <w:rsid w:val="002D2825"/>
    <w:rsid w:val="002D41AB"/>
    <w:rsid w:val="002D729A"/>
    <w:rsid w:val="002F27E6"/>
    <w:rsid w:val="00356C58"/>
    <w:rsid w:val="00455468"/>
    <w:rsid w:val="00474C7C"/>
    <w:rsid w:val="004A6240"/>
    <w:rsid w:val="004B18E9"/>
    <w:rsid w:val="004F08C6"/>
    <w:rsid w:val="005C34EF"/>
    <w:rsid w:val="005F49C0"/>
    <w:rsid w:val="00631BD4"/>
    <w:rsid w:val="006D6522"/>
    <w:rsid w:val="00701C08"/>
    <w:rsid w:val="007307A9"/>
    <w:rsid w:val="00730E72"/>
    <w:rsid w:val="007A70F4"/>
    <w:rsid w:val="00841652"/>
    <w:rsid w:val="00874C74"/>
    <w:rsid w:val="00897AAD"/>
    <w:rsid w:val="008A1716"/>
    <w:rsid w:val="008A51BA"/>
    <w:rsid w:val="0093732B"/>
    <w:rsid w:val="00942BC2"/>
    <w:rsid w:val="00A13402"/>
    <w:rsid w:val="00A26A15"/>
    <w:rsid w:val="00A63872"/>
    <w:rsid w:val="00A91EC5"/>
    <w:rsid w:val="00B71830"/>
    <w:rsid w:val="00B91263"/>
    <w:rsid w:val="00BA21FF"/>
    <w:rsid w:val="00C1690B"/>
    <w:rsid w:val="00CA2476"/>
    <w:rsid w:val="00CB48FA"/>
    <w:rsid w:val="00CF4AC4"/>
    <w:rsid w:val="00D42D6F"/>
    <w:rsid w:val="00DA5361"/>
    <w:rsid w:val="00DD46D1"/>
    <w:rsid w:val="00E44F3E"/>
    <w:rsid w:val="00E97ABA"/>
    <w:rsid w:val="00EA635C"/>
    <w:rsid w:val="00F54D85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EC9E"/>
  <w15:docId w15:val="{50FDB20B-682B-476E-8FAA-062DDAEB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71830"/>
    <w:pPr>
      <w:ind w:left="2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83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7183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18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E533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A5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93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3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4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74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4170-A23D-46ED-83E4-1EDAD341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svetlana.snezhko@dnevnik.ru</cp:lastModifiedBy>
  <cp:revision>24</cp:revision>
  <cp:lastPrinted>2023-10-13T09:41:00Z</cp:lastPrinted>
  <dcterms:created xsi:type="dcterms:W3CDTF">2023-10-09T05:54:00Z</dcterms:created>
  <dcterms:modified xsi:type="dcterms:W3CDTF">2024-03-15T09:49:00Z</dcterms:modified>
</cp:coreProperties>
</file>